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2D380" w14:textId="333DD2BF" w:rsidR="00CD2AAC" w:rsidRDefault="00B62974" w:rsidP="00B62974">
      <w:pPr>
        <w:pStyle w:val="Heading1"/>
        <w:spacing w:line="360" w:lineRule="auto"/>
        <w:jc w:val="center"/>
        <w:rPr>
          <w:rFonts w:ascii="Arial" w:hAnsi="Arial" w:cs="Arial"/>
        </w:rPr>
      </w:pPr>
      <w:bookmarkStart w:id="0" w:name="_Toc510214550"/>
      <w:r w:rsidRPr="00B62974">
        <w:rPr>
          <w:rFonts w:ascii="Arial" w:hAnsi="Arial" w:cs="Arial"/>
        </w:rPr>
        <w:t>SÃO PAULO TECH SCHOOL</w:t>
      </w:r>
      <w:bookmarkEnd w:id="0"/>
    </w:p>
    <w:p w14:paraId="6145E48B" w14:textId="77777777" w:rsidR="0007755A" w:rsidRDefault="0007755A" w:rsidP="0007755A">
      <w:pPr>
        <w:jc w:val="center"/>
        <w:rPr>
          <w:rFonts w:ascii="Arial" w:hAnsi="Arial" w:cs="Arial"/>
          <w:sz w:val="28"/>
          <w:szCs w:val="28"/>
        </w:rPr>
      </w:pPr>
    </w:p>
    <w:p w14:paraId="0F0CC480" w14:textId="77777777" w:rsidR="0007755A" w:rsidRDefault="0007755A" w:rsidP="0007755A">
      <w:pPr>
        <w:jc w:val="center"/>
        <w:rPr>
          <w:rFonts w:ascii="Arial" w:hAnsi="Arial" w:cs="Arial"/>
          <w:sz w:val="28"/>
          <w:szCs w:val="28"/>
        </w:rPr>
      </w:pPr>
    </w:p>
    <w:p w14:paraId="0C1E7FF0" w14:textId="77777777" w:rsidR="0007755A" w:rsidRDefault="0007755A" w:rsidP="0007755A">
      <w:pPr>
        <w:jc w:val="center"/>
        <w:rPr>
          <w:rFonts w:ascii="Arial" w:hAnsi="Arial" w:cs="Arial"/>
          <w:sz w:val="28"/>
          <w:szCs w:val="28"/>
        </w:rPr>
      </w:pPr>
    </w:p>
    <w:p w14:paraId="7EE9F73C" w14:textId="77777777" w:rsidR="0007755A" w:rsidRDefault="0007755A" w:rsidP="0007755A">
      <w:pPr>
        <w:jc w:val="center"/>
        <w:rPr>
          <w:rFonts w:ascii="Arial" w:hAnsi="Arial" w:cs="Arial"/>
          <w:sz w:val="28"/>
          <w:szCs w:val="28"/>
        </w:rPr>
      </w:pPr>
    </w:p>
    <w:p w14:paraId="5FFA04AD" w14:textId="77777777" w:rsidR="0007755A" w:rsidRPr="0007755A" w:rsidRDefault="0007755A" w:rsidP="000775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400401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5CAB822" w14:textId="5F07E744" w:rsidR="0007755A" w:rsidRPr="0007755A" w:rsidRDefault="0007755A" w:rsidP="0007755A">
      <w:pPr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0775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ANÁLISE E DESENVOLVIMENTO DE SISTEMAS</w:t>
      </w:r>
    </w:p>
    <w:p w14:paraId="139B8002" w14:textId="0E42C9A1" w:rsidR="0007755A" w:rsidRPr="0007755A" w:rsidRDefault="0007755A" w:rsidP="0007755A"/>
    <w:p w14:paraId="5EF3C469" w14:textId="77777777" w:rsidR="00CD2AAC" w:rsidRPr="006F7888" w:rsidRDefault="00CD2AAC" w:rsidP="00B62974">
      <w:pPr>
        <w:spacing w:line="360" w:lineRule="auto"/>
        <w:rPr>
          <w:sz w:val="26"/>
        </w:rPr>
      </w:pPr>
    </w:p>
    <w:p w14:paraId="69670D68" w14:textId="713F94A3" w:rsidR="00B35F68" w:rsidRDefault="00B35F68" w:rsidP="00B62974">
      <w:pPr>
        <w:pStyle w:val="Heading1"/>
      </w:pPr>
    </w:p>
    <w:p w14:paraId="2F362D4C" w14:textId="4C748EA8" w:rsidR="00B62974" w:rsidRDefault="00B62974" w:rsidP="00B62974"/>
    <w:tbl>
      <w:tblPr>
        <w:tblStyle w:val="TabeladeGrade1Clara-nfase11"/>
        <w:tblpPr w:leftFromText="141" w:rightFromText="141" w:vertAnchor="page" w:horzAnchor="margin" w:tblpXSpec="center" w:tblpY="6391"/>
        <w:tblW w:w="0" w:type="auto"/>
        <w:tblLook w:val="04A0" w:firstRow="1" w:lastRow="0" w:firstColumn="1" w:lastColumn="0" w:noHBand="0" w:noVBand="1"/>
      </w:tblPr>
      <w:tblGrid>
        <w:gridCol w:w="4749"/>
        <w:gridCol w:w="1743"/>
      </w:tblGrid>
      <w:tr w:rsidR="0007755A" w:rsidRPr="006F7888" w14:paraId="38147CAD" w14:textId="77777777" w:rsidTr="0007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shd w:val="clear" w:color="auto" w:fill="8EAADB" w:themeFill="accent1" w:themeFillTint="99"/>
          </w:tcPr>
          <w:p w14:paraId="15F11901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NOME COMPLETO</w:t>
            </w:r>
          </w:p>
        </w:tc>
        <w:tc>
          <w:tcPr>
            <w:tcW w:w="1743" w:type="dxa"/>
            <w:shd w:val="clear" w:color="auto" w:fill="8EAADB" w:themeFill="accent1" w:themeFillTint="99"/>
          </w:tcPr>
          <w:p w14:paraId="5D58F0A3" w14:textId="77777777" w:rsidR="0007755A" w:rsidRPr="006F7888" w:rsidRDefault="0007755A" w:rsidP="000775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RA</w:t>
            </w:r>
          </w:p>
        </w:tc>
      </w:tr>
      <w:tr w:rsidR="0007755A" w:rsidRPr="006F7888" w14:paraId="2B7BFE15" w14:textId="77777777" w:rsidTr="0007755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04FFBC10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BRUNO DE CARVALHO LIMA CARA</w:t>
            </w:r>
          </w:p>
        </w:tc>
        <w:tc>
          <w:tcPr>
            <w:tcW w:w="1743" w:type="dxa"/>
          </w:tcPr>
          <w:p w14:paraId="61DE62AA" w14:textId="77777777" w:rsidR="0007755A" w:rsidRPr="006F7888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01221165</w:t>
            </w:r>
          </w:p>
        </w:tc>
      </w:tr>
      <w:tr w:rsidR="0007755A" w:rsidRPr="006F7888" w14:paraId="57E85432" w14:textId="77777777" w:rsidTr="0007755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4ECF3BCD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DIOGO HENRIQUE GOMES</w:t>
            </w:r>
          </w:p>
        </w:tc>
        <w:tc>
          <w:tcPr>
            <w:tcW w:w="1743" w:type="dxa"/>
          </w:tcPr>
          <w:p w14:paraId="7F360EF2" w14:textId="77777777" w:rsidR="0007755A" w:rsidRPr="006F7888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01221183</w:t>
            </w:r>
          </w:p>
        </w:tc>
      </w:tr>
      <w:tr w:rsidR="0007755A" w:rsidRPr="006F7888" w14:paraId="3E4BAE2B" w14:textId="77777777" w:rsidTr="0007755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06F2ECCA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DIULIA VICTÓRIA SOUZA SANTOS</w:t>
            </w:r>
          </w:p>
        </w:tc>
        <w:tc>
          <w:tcPr>
            <w:tcW w:w="1743" w:type="dxa"/>
          </w:tcPr>
          <w:p w14:paraId="3072C711" w14:textId="77777777" w:rsidR="0007755A" w:rsidRPr="006F7888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01221134</w:t>
            </w:r>
          </w:p>
        </w:tc>
      </w:tr>
      <w:tr w:rsidR="0007755A" w:rsidRPr="006F7888" w14:paraId="48EAE90C" w14:textId="77777777" w:rsidTr="0007755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78657D09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JOÃO GABRIEL MORATA FARIA</w:t>
            </w:r>
          </w:p>
        </w:tc>
        <w:tc>
          <w:tcPr>
            <w:tcW w:w="1743" w:type="dxa"/>
          </w:tcPr>
          <w:p w14:paraId="687AC52B" w14:textId="77777777" w:rsidR="0007755A" w:rsidRPr="006F7888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01221213</w:t>
            </w:r>
          </w:p>
        </w:tc>
      </w:tr>
      <w:tr w:rsidR="0007755A" w:rsidRPr="006F7888" w14:paraId="26565C0C" w14:textId="77777777" w:rsidTr="0007755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76FB56CF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LEONARDO NACAGAWA SILVA</w:t>
            </w:r>
          </w:p>
        </w:tc>
        <w:tc>
          <w:tcPr>
            <w:tcW w:w="1743" w:type="dxa"/>
          </w:tcPr>
          <w:p w14:paraId="233E4128" w14:textId="77777777" w:rsidR="0007755A" w:rsidRPr="006F7888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01221176</w:t>
            </w:r>
          </w:p>
        </w:tc>
      </w:tr>
      <w:tr w:rsidR="0007755A" w:rsidRPr="006F7888" w14:paraId="781AD9EB" w14:textId="77777777" w:rsidTr="0007755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5A15FAE5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RAFAEL CAXIXI FUZETI</w:t>
            </w:r>
          </w:p>
        </w:tc>
        <w:tc>
          <w:tcPr>
            <w:tcW w:w="1743" w:type="dxa"/>
          </w:tcPr>
          <w:p w14:paraId="1847086C" w14:textId="77777777" w:rsidR="0007755A" w:rsidRPr="006F7888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01221098</w:t>
            </w:r>
          </w:p>
        </w:tc>
      </w:tr>
    </w:tbl>
    <w:p w14:paraId="2E9198E7" w14:textId="22A38F8A" w:rsidR="00B62974" w:rsidRDefault="00B62974" w:rsidP="00B62974"/>
    <w:p w14:paraId="77C66EC1" w14:textId="1293E936" w:rsidR="00B62974" w:rsidRDefault="00B62974" w:rsidP="00B62974"/>
    <w:p w14:paraId="4F668346" w14:textId="2AC6F949" w:rsidR="00B62974" w:rsidRDefault="00B62974" w:rsidP="00B62974"/>
    <w:p w14:paraId="2E562BBB" w14:textId="2BE66E36" w:rsidR="00B62974" w:rsidRDefault="00B62974" w:rsidP="00B62974"/>
    <w:p w14:paraId="421ECAE9" w14:textId="325B1673" w:rsidR="0007755A" w:rsidRDefault="0007755A" w:rsidP="00B62974"/>
    <w:p w14:paraId="6B791064" w14:textId="1E76CBA2" w:rsidR="0007755A" w:rsidRDefault="0007755A" w:rsidP="00B62974"/>
    <w:p w14:paraId="4E6ED0B4" w14:textId="0C4974D7" w:rsidR="0007755A" w:rsidRDefault="0007755A" w:rsidP="00B62974"/>
    <w:p w14:paraId="791421B6" w14:textId="145E3982" w:rsidR="0007755A" w:rsidRDefault="0007755A" w:rsidP="00B62974"/>
    <w:p w14:paraId="7DD0E366" w14:textId="51B0C294" w:rsidR="0007755A" w:rsidRDefault="0007755A" w:rsidP="00B62974"/>
    <w:p w14:paraId="052591CB" w14:textId="0D56CD0D" w:rsidR="0007755A" w:rsidRDefault="0007755A" w:rsidP="00B62974"/>
    <w:p w14:paraId="560516F5" w14:textId="1C4E876D" w:rsidR="0007755A" w:rsidRDefault="0007755A" w:rsidP="00B62974"/>
    <w:p w14:paraId="0BAE32F3" w14:textId="34E5394B" w:rsidR="0007755A" w:rsidRDefault="0007755A" w:rsidP="00B62974"/>
    <w:p w14:paraId="58D3C1BE" w14:textId="4EBC8B83" w:rsidR="0007755A" w:rsidRDefault="0007755A" w:rsidP="00B62974"/>
    <w:p w14:paraId="3240F33D" w14:textId="00C02C0D" w:rsidR="0007755A" w:rsidRDefault="0007755A" w:rsidP="00B62974"/>
    <w:p w14:paraId="6766ADBC" w14:textId="6923FC48" w:rsidR="0007755A" w:rsidRDefault="0007755A" w:rsidP="00B62974"/>
    <w:p w14:paraId="24924C8C" w14:textId="1B8F4A0A" w:rsidR="0007755A" w:rsidRDefault="0007755A" w:rsidP="00B62974"/>
    <w:p w14:paraId="6318176E" w14:textId="2E47C0D6" w:rsidR="0007755A" w:rsidRDefault="0007755A" w:rsidP="00B62974"/>
    <w:p w14:paraId="28260BA7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1BD9E79" w14:textId="5699DA30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0775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NEW EMPLOYEE</w:t>
      </w:r>
    </w:p>
    <w:p w14:paraId="36C12870" w14:textId="2B391121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752DA8E" w14:textId="509762EF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ABB537F" w14:textId="5F7F25D2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B68E50F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2DE4F3FF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D3BA03E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659FF7D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A3F9FDF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2BDADEB4" w14:textId="35E50621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SÃO PAULO-SP</w:t>
      </w:r>
    </w:p>
    <w:p w14:paraId="4F07E80B" w14:textId="25460E55" w:rsidR="00B62974" w:rsidRPr="00F43C51" w:rsidRDefault="0007755A" w:rsidP="00F43C51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2022</w:t>
      </w:r>
    </w:p>
    <w:p w14:paraId="10AE7B17" w14:textId="77777777" w:rsidR="00B62974" w:rsidRPr="00B62974" w:rsidRDefault="00B62974" w:rsidP="00B62974"/>
    <w:sdt>
      <w:sdtPr>
        <w:rPr>
          <w:rFonts w:ascii="Simplon Mono" w:eastAsiaTheme="minorHAnsi" w:hAnsi="Simplon Mono" w:cstheme="minorBidi"/>
          <w:color w:val="595959" w:themeColor="text1" w:themeTint="A6"/>
          <w:kern w:val="20"/>
          <w:sz w:val="30"/>
          <w:szCs w:val="22"/>
        </w:rPr>
        <w:id w:val="-133806955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317A49AA" w14:textId="10639A36" w:rsidR="00414204" w:rsidRPr="00C72218" w:rsidRDefault="00414204" w:rsidP="00C72218">
          <w:pPr>
            <w:pStyle w:val="TOCHeading"/>
            <w:spacing w:line="360" w:lineRule="auto"/>
            <w:jc w:val="both"/>
            <w:rPr>
              <w:rFonts w:ascii="Simplon Mono" w:hAnsi="Simplon Mono"/>
              <w:b/>
              <w:bCs/>
              <w:sz w:val="38"/>
              <w:szCs w:val="36"/>
            </w:rPr>
          </w:pPr>
          <w:r w:rsidRPr="00C72218">
            <w:rPr>
              <w:rFonts w:ascii="Simplon Mono" w:hAnsi="Simplon Mono"/>
              <w:b/>
              <w:bCs/>
              <w:sz w:val="38"/>
              <w:szCs w:val="36"/>
            </w:rPr>
            <w:t>Sumário</w:t>
          </w:r>
        </w:p>
        <w:p w14:paraId="0A591E80" w14:textId="77777777" w:rsidR="00C72218" w:rsidRPr="00C72218" w:rsidRDefault="00414204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sz w:val="34"/>
              <w:szCs w:val="24"/>
            </w:rPr>
            <w:fldChar w:fldCharType="begin"/>
          </w:r>
          <w:r w:rsidRPr="00C72218">
            <w:rPr>
              <w:sz w:val="34"/>
              <w:szCs w:val="24"/>
            </w:rPr>
            <w:instrText xml:space="preserve"> TOC \o "1-3" \h \z \u </w:instrText>
          </w:r>
          <w:r w:rsidRPr="00C72218">
            <w:rPr>
              <w:sz w:val="34"/>
              <w:szCs w:val="24"/>
            </w:rPr>
            <w:fldChar w:fldCharType="separate"/>
          </w:r>
          <w:r w:rsidR="00C72218" w:rsidRPr="00C72218">
            <w:rPr>
              <w:rFonts w:ascii="Arial" w:hAnsi="Arial" w:cs="Arial"/>
              <w:noProof/>
              <w:sz w:val="24"/>
            </w:rPr>
            <w:t>SÃO PAULO TECH SCHOOL</w:t>
          </w:r>
          <w:r w:rsidR="00C72218" w:rsidRPr="00C72218">
            <w:rPr>
              <w:noProof/>
              <w:sz w:val="24"/>
            </w:rPr>
            <w:tab/>
          </w:r>
          <w:r w:rsidR="00C72218" w:rsidRPr="00C72218">
            <w:rPr>
              <w:noProof/>
              <w:sz w:val="24"/>
            </w:rPr>
            <w:fldChar w:fldCharType="begin"/>
          </w:r>
          <w:r w:rsidR="00C72218" w:rsidRPr="00C72218">
            <w:rPr>
              <w:noProof/>
              <w:sz w:val="24"/>
            </w:rPr>
            <w:instrText xml:space="preserve"> PAGEREF _Toc510214550 \h </w:instrText>
          </w:r>
          <w:r w:rsidR="00C72218" w:rsidRPr="00C72218">
            <w:rPr>
              <w:noProof/>
              <w:sz w:val="24"/>
            </w:rPr>
          </w:r>
          <w:r w:rsidR="00C72218" w:rsidRPr="00C72218">
            <w:rPr>
              <w:noProof/>
              <w:sz w:val="24"/>
            </w:rPr>
            <w:fldChar w:fldCharType="separate"/>
          </w:r>
          <w:r w:rsidR="00C72218" w:rsidRPr="00C72218">
            <w:rPr>
              <w:noProof/>
              <w:sz w:val="24"/>
            </w:rPr>
            <w:t>1</w:t>
          </w:r>
          <w:r w:rsidR="00C72218" w:rsidRPr="00C72218">
            <w:rPr>
              <w:noProof/>
              <w:sz w:val="24"/>
            </w:rPr>
            <w:fldChar w:fldCharType="end"/>
          </w:r>
        </w:p>
        <w:p w14:paraId="17F3C774" w14:textId="77777777" w:rsidR="00C72218" w:rsidRPr="00C72218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Contexto</w:t>
          </w:r>
          <w:r w:rsidRPr="00C72218">
            <w:rPr>
              <w:noProof/>
              <w:sz w:val="24"/>
            </w:rPr>
            <w:tab/>
          </w:r>
          <w:r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1 \h </w:instrText>
          </w:r>
          <w:r w:rsidRPr="00C72218">
            <w:rPr>
              <w:noProof/>
              <w:sz w:val="24"/>
            </w:rPr>
          </w:r>
          <w:r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3</w:t>
          </w:r>
          <w:r w:rsidRPr="00C72218">
            <w:rPr>
              <w:noProof/>
              <w:sz w:val="24"/>
            </w:rPr>
            <w:fldChar w:fldCharType="end"/>
          </w:r>
        </w:p>
        <w:p w14:paraId="7E377465" w14:textId="77777777" w:rsidR="00C72218" w:rsidRPr="00C72218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Objetivo</w:t>
          </w:r>
          <w:r w:rsidRPr="00C72218">
            <w:rPr>
              <w:noProof/>
              <w:sz w:val="24"/>
            </w:rPr>
            <w:tab/>
          </w:r>
          <w:r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2 \h </w:instrText>
          </w:r>
          <w:r w:rsidRPr="00C72218">
            <w:rPr>
              <w:noProof/>
              <w:sz w:val="24"/>
            </w:rPr>
          </w:r>
          <w:r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4</w:t>
          </w:r>
          <w:r w:rsidRPr="00C72218">
            <w:rPr>
              <w:noProof/>
              <w:sz w:val="24"/>
            </w:rPr>
            <w:fldChar w:fldCharType="end"/>
          </w:r>
        </w:p>
        <w:p w14:paraId="30793CEE" w14:textId="77777777" w:rsidR="00C72218" w:rsidRPr="00C72218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Justificativa</w:t>
          </w:r>
          <w:r w:rsidRPr="00C72218">
            <w:rPr>
              <w:noProof/>
              <w:sz w:val="24"/>
            </w:rPr>
            <w:tab/>
          </w:r>
          <w:r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3 \h </w:instrText>
          </w:r>
          <w:r w:rsidRPr="00C72218">
            <w:rPr>
              <w:noProof/>
              <w:sz w:val="24"/>
            </w:rPr>
          </w:r>
          <w:r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5</w:t>
          </w:r>
          <w:r w:rsidRPr="00C72218">
            <w:rPr>
              <w:noProof/>
              <w:sz w:val="24"/>
            </w:rPr>
            <w:fldChar w:fldCharType="end"/>
          </w:r>
        </w:p>
        <w:p w14:paraId="36234237" w14:textId="77777777" w:rsidR="00C72218" w:rsidRPr="00C72218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Escopo</w:t>
          </w:r>
          <w:r w:rsidRPr="00C72218">
            <w:rPr>
              <w:noProof/>
              <w:sz w:val="24"/>
            </w:rPr>
            <w:tab/>
          </w:r>
          <w:r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4 \h </w:instrText>
          </w:r>
          <w:r w:rsidRPr="00C72218">
            <w:rPr>
              <w:noProof/>
              <w:sz w:val="24"/>
            </w:rPr>
          </w:r>
          <w:r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6</w:t>
          </w:r>
          <w:r w:rsidRPr="00C72218">
            <w:rPr>
              <w:noProof/>
              <w:sz w:val="24"/>
            </w:rPr>
            <w:fldChar w:fldCharType="end"/>
          </w:r>
        </w:p>
        <w:p w14:paraId="01B003F6" w14:textId="77777777" w:rsidR="00C72218" w:rsidRPr="00C72218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Diagrama da solução</w:t>
          </w:r>
          <w:r w:rsidRPr="00C72218">
            <w:rPr>
              <w:noProof/>
              <w:sz w:val="24"/>
            </w:rPr>
            <w:tab/>
          </w:r>
          <w:r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5 \h </w:instrText>
          </w:r>
          <w:r w:rsidRPr="00C72218">
            <w:rPr>
              <w:noProof/>
              <w:sz w:val="24"/>
            </w:rPr>
          </w:r>
          <w:r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7</w:t>
          </w:r>
          <w:r w:rsidRPr="00C72218">
            <w:rPr>
              <w:noProof/>
              <w:sz w:val="24"/>
            </w:rPr>
            <w:fldChar w:fldCharType="end"/>
          </w:r>
        </w:p>
        <w:p w14:paraId="5894AEE3" w14:textId="77777777" w:rsidR="00C72218" w:rsidRPr="00C72218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Marcos do projeto</w:t>
          </w:r>
          <w:r w:rsidRPr="00C72218">
            <w:rPr>
              <w:noProof/>
              <w:sz w:val="24"/>
            </w:rPr>
            <w:tab/>
          </w:r>
          <w:r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6 \h </w:instrText>
          </w:r>
          <w:r w:rsidRPr="00C72218">
            <w:rPr>
              <w:noProof/>
              <w:sz w:val="24"/>
            </w:rPr>
          </w:r>
          <w:r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8</w:t>
          </w:r>
          <w:r w:rsidRPr="00C72218">
            <w:rPr>
              <w:noProof/>
              <w:sz w:val="24"/>
            </w:rPr>
            <w:fldChar w:fldCharType="end"/>
          </w:r>
        </w:p>
        <w:p w14:paraId="5B060EFC" w14:textId="77777777" w:rsidR="00C72218" w:rsidRPr="00C72218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Premissas e Restrições</w:t>
          </w:r>
          <w:r w:rsidRPr="00C72218">
            <w:rPr>
              <w:noProof/>
              <w:sz w:val="24"/>
            </w:rPr>
            <w:tab/>
          </w:r>
          <w:r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7 \h </w:instrText>
          </w:r>
          <w:r w:rsidRPr="00C72218">
            <w:rPr>
              <w:noProof/>
              <w:sz w:val="24"/>
            </w:rPr>
          </w:r>
          <w:r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9</w:t>
          </w:r>
          <w:r w:rsidRPr="00C72218">
            <w:rPr>
              <w:noProof/>
              <w:sz w:val="24"/>
            </w:rPr>
            <w:fldChar w:fldCharType="end"/>
          </w:r>
        </w:p>
        <w:p w14:paraId="1279C632" w14:textId="77777777" w:rsidR="00C72218" w:rsidRPr="00C72218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Equipe envolvida</w:t>
          </w:r>
          <w:r w:rsidRPr="00C72218">
            <w:rPr>
              <w:noProof/>
              <w:sz w:val="24"/>
            </w:rPr>
            <w:tab/>
          </w:r>
          <w:r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8 \h </w:instrText>
          </w:r>
          <w:r w:rsidRPr="00C72218">
            <w:rPr>
              <w:noProof/>
              <w:sz w:val="24"/>
            </w:rPr>
          </w:r>
          <w:r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10</w:t>
          </w:r>
          <w:r w:rsidRPr="00C72218">
            <w:rPr>
              <w:noProof/>
              <w:sz w:val="24"/>
            </w:rPr>
            <w:fldChar w:fldCharType="end"/>
          </w:r>
        </w:p>
        <w:p w14:paraId="64B52E2D" w14:textId="77777777" w:rsidR="00C72218" w:rsidRPr="00C72218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Orçamento</w:t>
          </w:r>
          <w:r w:rsidRPr="00C72218">
            <w:rPr>
              <w:noProof/>
              <w:sz w:val="24"/>
            </w:rPr>
            <w:tab/>
          </w:r>
          <w:r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9 \h </w:instrText>
          </w:r>
          <w:r w:rsidRPr="00C72218">
            <w:rPr>
              <w:noProof/>
              <w:sz w:val="24"/>
            </w:rPr>
          </w:r>
          <w:r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11</w:t>
          </w:r>
          <w:r w:rsidRPr="00C72218">
            <w:rPr>
              <w:noProof/>
              <w:sz w:val="24"/>
            </w:rPr>
            <w:fldChar w:fldCharType="end"/>
          </w:r>
        </w:p>
        <w:p w14:paraId="15B94F2A" w14:textId="77777777" w:rsidR="00C72218" w:rsidRPr="00C72218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Sustentação</w:t>
          </w:r>
          <w:r w:rsidRPr="00C72218">
            <w:rPr>
              <w:noProof/>
              <w:sz w:val="24"/>
            </w:rPr>
            <w:tab/>
          </w:r>
          <w:r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60 \h </w:instrText>
          </w:r>
          <w:r w:rsidRPr="00C72218">
            <w:rPr>
              <w:noProof/>
              <w:sz w:val="24"/>
            </w:rPr>
          </w:r>
          <w:r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12</w:t>
          </w:r>
          <w:r w:rsidRPr="00C72218">
            <w:rPr>
              <w:noProof/>
              <w:sz w:val="24"/>
            </w:rPr>
            <w:fldChar w:fldCharType="end"/>
          </w:r>
        </w:p>
        <w:p w14:paraId="3B68D467" w14:textId="49D61917" w:rsidR="00414204" w:rsidRPr="006820B3" w:rsidRDefault="00414204" w:rsidP="00C72218">
          <w:pPr>
            <w:spacing w:line="360" w:lineRule="auto"/>
            <w:jc w:val="both"/>
          </w:pPr>
          <w:r w:rsidRPr="00C72218">
            <w:rPr>
              <w:b/>
              <w:bCs/>
              <w:sz w:val="34"/>
              <w:szCs w:val="24"/>
            </w:rPr>
            <w:fldChar w:fldCharType="end"/>
          </w:r>
        </w:p>
      </w:sdtContent>
    </w:sdt>
    <w:p w14:paraId="7B779612" w14:textId="4DF920AB" w:rsidR="00414204" w:rsidRPr="006820B3" w:rsidRDefault="00414204" w:rsidP="00414204">
      <w:pPr>
        <w:sectPr w:rsidR="00414204" w:rsidRPr="006820B3" w:rsidSect="00961E21">
          <w:headerReference w:type="even" r:id="rId12"/>
          <w:headerReference w:type="default" r:id="rId13"/>
          <w:headerReference w:type="first" r:id="rId14"/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</w:p>
    <w:p w14:paraId="676B462A" w14:textId="7A5A71AC" w:rsidR="00CD2AAC" w:rsidRPr="002E0B52" w:rsidRDefault="007A7751" w:rsidP="002E0B52">
      <w:pPr>
        <w:pStyle w:val="Heading1"/>
        <w:spacing w:line="360" w:lineRule="auto"/>
        <w:jc w:val="both"/>
        <w:rPr>
          <w:sz w:val="36"/>
        </w:rPr>
      </w:pPr>
      <w:bookmarkStart w:id="1" w:name="_Toc510214551"/>
      <w:r w:rsidRPr="002E0B52">
        <w:rPr>
          <w:sz w:val="36"/>
        </w:rPr>
        <w:lastRenderedPageBreak/>
        <w:t>Contexto</w:t>
      </w:r>
      <w:bookmarkEnd w:id="1"/>
    </w:p>
    <w:p w14:paraId="3088A89D" w14:textId="77777777" w:rsidR="00247099" w:rsidRPr="002E0B52" w:rsidRDefault="00247099" w:rsidP="002E0B52">
      <w:pPr>
        <w:spacing w:line="360" w:lineRule="auto"/>
        <w:jc w:val="both"/>
        <w:rPr>
          <w:sz w:val="26"/>
        </w:rPr>
      </w:pPr>
    </w:p>
    <w:p w14:paraId="6DA0BC6F" w14:textId="239B1C20" w:rsidR="001660DE" w:rsidRDefault="000C72DD" w:rsidP="002E0B52">
      <w:pPr>
        <w:spacing w:line="360" w:lineRule="auto"/>
        <w:ind w:firstLine="708"/>
        <w:jc w:val="both"/>
      </w:pPr>
      <w:r>
        <w:rPr>
          <w:sz w:val="26"/>
        </w:rPr>
        <w:t xml:space="preserve">A temperatura no ambiente de trabalho pode afetar diretamente no desempenho dos funcionários. </w:t>
      </w:r>
      <w:r w:rsidR="00961522">
        <w:rPr>
          <w:sz w:val="26"/>
        </w:rPr>
        <w:t>A busca por uma ferramenta que seja capaz de colher</w:t>
      </w:r>
      <w:r w:rsidR="00E82DA9">
        <w:rPr>
          <w:sz w:val="26"/>
        </w:rPr>
        <w:t>,</w:t>
      </w:r>
      <w:r w:rsidR="00961522">
        <w:rPr>
          <w:sz w:val="26"/>
        </w:rPr>
        <w:t xml:space="preserve"> armazenar</w:t>
      </w:r>
      <w:r w:rsidR="004F79C7">
        <w:rPr>
          <w:sz w:val="26"/>
        </w:rPr>
        <w:t xml:space="preserve"> os dados</w:t>
      </w:r>
      <w:r w:rsidR="00961522">
        <w:rPr>
          <w:sz w:val="26"/>
        </w:rPr>
        <w:t xml:space="preserve"> </w:t>
      </w:r>
      <w:r w:rsidR="00E82DA9">
        <w:rPr>
          <w:sz w:val="26"/>
        </w:rPr>
        <w:t xml:space="preserve">e </w:t>
      </w:r>
      <w:r w:rsidR="00F43C51">
        <w:rPr>
          <w:sz w:val="26"/>
        </w:rPr>
        <w:t>além disso</w:t>
      </w:r>
      <w:r w:rsidR="004F79C7">
        <w:rPr>
          <w:sz w:val="26"/>
        </w:rPr>
        <w:t>, automaticamente regularizar</w:t>
      </w:r>
      <w:r w:rsidR="00961522">
        <w:rPr>
          <w:sz w:val="26"/>
        </w:rPr>
        <w:t xml:space="preserve"> a temperatura no local de trabalho é de tremenda importância</w:t>
      </w:r>
      <w:r w:rsidR="00C72218">
        <w:rPr>
          <w:sz w:val="26"/>
        </w:rPr>
        <w:t>,</w:t>
      </w:r>
      <w:r w:rsidR="00961522">
        <w:rPr>
          <w:sz w:val="26"/>
        </w:rPr>
        <w:t xml:space="preserve"> tendo em vista</w:t>
      </w:r>
      <w:r w:rsidR="00C72218">
        <w:rPr>
          <w:sz w:val="26"/>
        </w:rPr>
        <w:t>,</w:t>
      </w:r>
      <w:r w:rsidR="00961522">
        <w:rPr>
          <w:sz w:val="26"/>
        </w:rPr>
        <w:t xml:space="preserve"> que isso impacta diretamente no lucro da empresa e na saúde de seus </w:t>
      </w:r>
      <w:r w:rsidR="004F79C7">
        <w:rPr>
          <w:sz w:val="26"/>
        </w:rPr>
        <w:t>trabalhadores</w:t>
      </w:r>
      <w:r w:rsidR="00961522">
        <w:rPr>
          <w:sz w:val="26"/>
        </w:rPr>
        <w:t xml:space="preserve">. </w:t>
      </w:r>
      <w:r w:rsidR="00AA2413">
        <w:rPr>
          <w:sz w:val="26"/>
        </w:rPr>
        <w:t xml:space="preserve">Logo a busca por manter os </w:t>
      </w:r>
      <w:r w:rsidR="00D60F7C" w:rsidRPr="002E0B52">
        <w:rPr>
          <w:sz w:val="26"/>
        </w:rPr>
        <w:t>ambiente</w:t>
      </w:r>
      <w:r w:rsidR="00A826C0">
        <w:rPr>
          <w:sz w:val="26"/>
        </w:rPr>
        <w:t>s</w:t>
      </w:r>
      <w:r w:rsidR="00D60F7C" w:rsidRPr="002E0B52">
        <w:rPr>
          <w:sz w:val="26"/>
        </w:rPr>
        <w:t xml:space="preserve"> mais saudáve</w:t>
      </w:r>
      <w:r w:rsidR="00A826C0">
        <w:rPr>
          <w:sz w:val="26"/>
        </w:rPr>
        <w:t>is</w:t>
      </w:r>
      <w:r w:rsidR="00D60F7C" w:rsidRPr="002E0B52">
        <w:rPr>
          <w:sz w:val="26"/>
        </w:rPr>
        <w:t xml:space="preserve"> e confortáve</w:t>
      </w:r>
      <w:r w:rsidR="00A826C0">
        <w:rPr>
          <w:sz w:val="26"/>
        </w:rPr>
        <w:t>is</w:t>
      </w:r>
      <w:r w:rsidR="00D60F7C" w:rsidRPr="002E0B52">
        <w:rPr>
          <w:sz w:val="26"/>
        </w:rPr>
        <w:t xml:space="preserve">, através da implantação de sistemas regulamentadores de temperatura </w:t>
      </w:r>
      <w:r w:rsidR="004F79C7">
        <w:rPr>
          <w:sz w:val="26"/>
        </w:rPr>
        <w:t>torna-se fundamental.</w:t>
      </w:r>
      <w:r w:rsidR="00D60F7C" w:rsidRPr="002E0B52">
        <w:rPr>
          <w:sz w:val="26"/>
        </w:rPr>
        <w:t xml:space="preserve"> </w:t>
      </w:r>
    </w:p>
    <w:p w14:paraId="2939E013" w14:textId="77777777" w:rsidR="001660DE" w:rsidRDefault="001660DE">
      <w:pPr>
        <w:spacing w:before="0" w:after="160" w:line="259" w:lineRule="auto"/>
      </w:pPr>
      <w:r>
        <w:br w:type="page"/>
      </w:r>
    </w:p>
    <w:p w14:paraId="3C287713" w14:textId="77777777" w:rsidR="00CD2AAC" w:rsidRPr="006820B3" w:rsidRDefault="00CD2AAC" w:rsidP="00D60F7C">
      <w:pPr>
        <w:ind w:firstLine="708"/>
      </w:pPr>
    </w:p>
    <w:p w14:paraId="055E8305" w14:textId="1772B305" w:rsidR="007A7751" w:rsidRPr="002E0B52" w:rsidRDefault="007A7751" w:rsidP="002E0B52">
      <w:pPr>
        <w:pStyle w:val="Heading1"/>
        <w:spacing w:line="360" w:lineRule="auto"/>
        <w:jc w:val="both"/>
        <w:rPr>
          <w:sz w:val="36"/>
        </w:rPr>
      </w:pPr>
      <w:bookmarkStart w:id="2" w:name="_Toc510214552"/>
      <w:r w:rsidRPr="002E0B52">
        <w:rPr>
          <w:sz w:val="36"/>
        </w:rPr>
        <w:t>Objetivo</w:t>
      </w:r>
      <w:bookmarkEnd w:id="2"/>
    </w:p>
    <w:p w14:paraId="5EE1027A" w14:textId="77777777" w:rsidR="00247099" w:rsidRPr="002E0B52" w:rsidRDefault="00247099" w:rsidP="002E0B52">
      <w:pPr>
        <w:spacing w:line="360" w:lineRule="auto"/>
        <w:jc w:val="both"/>
        <w:rPr>
          <w:sz w:val="26"/>
        </w:rPr>
      </w:pPr>
    </w:p>
    <w:p w14:paraId="249EF2FF" w14:textId="5350A68B" w:rsidR="001660DE" w:rsidRDefault="00BF678A" w:rsidP="002E0B52">
      <w:pPr>
        <w:spacing w:line="360" w:lineRule="auto"/>
        <w:ind w:firstLine="708"/>
        <w:jc w:val="both"/>
      </w:pPr>
      <w:r>
        <w:rPr>
          <w:sz w:val="26"/>
        </w:rPr>
        <w:t xml:space="preserve">A </w:t>
      </w:r>
      <w:r w:rsidR="00D60F7C" w:rsidRPr="002E0B52">
        <w:rPr>
          <w:sz w:val="26"/>
        </w:rPr>
        <w:t xml:space="preserve">New </w:t>
      </w:r>
      <w:proofErr w:type="spellStart"/>
      <w:r w:rsidR="00D60F7C" w:rsidRPr="002E0B52">
        <w:rPr>
          <w:sz w:val="26"/>
        </w:rPr>
        <w:t>Employee</w:t>
      </w:r>
      <w:proofErr w:type="spellEnd"/>
      <w:r w:rsidR="00D60F7C" w:rsidRPr="002E0B52">
        <w:rPr>
          <w:sz w:val="26"/>
        </w:rPr>
        <w:t xml:space="preserve"> tem como </w:t>
      </w:r>
      <w:r w:rsidR="00F01270">
        <w:rPr>
          <w:sz w:val="26"/>
        </w:rPr>
        <w:t xml:space="preserve">objetivo </w:t>
      </w:r>
      <w:r w:rsidR="00D60F7C" w:rsidRPr="002E0B52">
        <w:rPr>
          <w:sz w:val="26"/>
        </w:rPr>
        <w:t>proporcionar um ambiente climatizado</w:t>
      </w:r>
      <w:r w:rsidR="00F01270">
        <w:rPr>
          <w:sz w:val="26"/>
        </w:rPr>
        <w:t>, saudável</w:t>
      </w:r>
      <w:r w:rsidR="00D60F7C" w:rsidRPr="002E0B52">
        <w:rPr>
          <w:sz w:val="26"/>
        </w:rPr>
        <w:t xml:space="preserve"> e confortável </w:t>
      </w:r>
      <w:r w:rsidR="00CC1BD5">
        <w:rPr>
          <w:sz w:val="26"/>
        </w:rPr>
        <w:t>a fim de</w:t>
      </w:r>
      <w:r w:rsidR="00D60F7C" w:rsidRPr="002E0B52">
        <w:rPr>
          <w:sz w:val="26"/>
        </w:rPr>
        <w:t xml:space="preserve"> diminuir (em </w:t>
      </w:r>
      <w:r w:rsidR="00C72218">
        <w:rPr>
          <w:sz w:val="26"/>
        </w:rPr>
        <w:t xml:space="preserve">média </w:t>
      </w:r>
      <w:r w:rsidR="00D60F7C" w:rsidRPr="002E0B52">
        <w:rPr>
          <w:sz w:val="26"/>
        </w:rPr>
        <w:t xml:space="preserve">até 51%) o índice de absenteísmo no meio corporativo, </w:t>
      </w:r>
      <w:r w:rsidRPr="002E0B52">
        <w:rPr>
          <w:sz w:val="26"/>
        </w:rPr>
        <w:t>e</w:t>
      </w:r>
      <w:r w:rsidR="00D60F7C" w:rsidRPr="002E0B52">
        <w:rPr>
          <w:sz w:val="26"/>
        </w:rPr>
        <w:t xml:space="preserve"> aumentar o nível de disposição e produtividade dos funcionários</w:t>
      </w:r>
      <w:r w:rsidR="00CC1BD5">
        <w:rPr>
          <w:sz w:val="26"/>
        </w:rPr>
        <w:t xml:space="preserve">, evitando possíveis </w:t>
      </w:r>
      <w:r w:rsidR="00603850">
        <w:rPr>
          <w:sz w:val="26"/>
        </w:rPr>
        <w:t xml:space="preserve">faltas </w:t>
      </w:r>
      <w:r w:rsidR="00640A3E">
        <w:rPr>
          <w:sz w:val="26"/>
        </w:rPr>
        <w:t>no expediente</w:t>
      </w:r>
      <w:r w:rsidR="00603850">
        <w:rPr>
          <w:sz w:val="26"/>
        </w:rPr>
        <w:t xml:space="preserve"> que possam prejudicar os lucros e a saúde </w:t>
      </w:r>
      <w:r w:rsidR="00640A3E">
        <w:rPr>
          <w:sz w:val="26"/>
        </w:rPr>
        <w:t>dos trabalhadores.</w:t>
      </w:r>
    </w:p>
    <w:p w14:paraId="32B787C4" w14:textId="77777777" w:rsidR="001660DE" w:rsidRDefault="001660DE">
      <w:pPr>
        <w:spacing w:before="0" w:after="160" w:line="259" w:lineRule="auto"/>
      </w:pPr>
      <w:r>
        <w:br w:type="page"/>
      </w:r>
    </w:p>
    <w:p w14:paraId="362E640B" w14:textId="7E30C916" w:rsidR="00841710" w:rsidRPr="00761C23" w:rsidRDefault="007A7751" w:rsidP="002E0B52">
      <w:pPr>
        <w:pStyle w:val="Heading1"/>
        <w:spacing w:line="360" w:lineRule="auto"/>
        <w:jc w:val="both"/>
        <w:rPr>
          <w:sz w:val="36"/>
          <w:szCs w:val="36"/>
        </w:rPr>
      </w:pPr>
      <w:bookmarkStart w:id="3" w:name="_Toc510214553"/>
      <w:r w:rsidRPr="00761C23">
        <w:rPr>
          <w:sz w:val="36"/>
          <w:szCs w:val="36"/>
        </w:rPr>
        <w:lastRenderedPageBreak/>
        <w:t>Justificativa</w:t>
      </w:r>
      <w:bookmarkEnd w:id="3"/>
    </w:p>
    <w:p w14:paraId="39EBC090" w14:textId="70F192A9" w:rsidR="00D60F7C" w:rsidRPr="00FD4D58" w:rsidRDefault="00D60F7C" w:rsidP="002E0B52">
      <w:pPr>
        <w:spacing w:line="360" w:lineRule="auto"/>
        <w:ind w:firstLine="708"/>
        <w:jc w:val="both"/>
        <w:rPr>
          <w:sz w:val="26"/>
          <w:szCs w:val="24"/>
        </w:rPr>
      </w:pPr>
      <w:r w:rsidRPr="002E0B52">
        <w:rPr>
          <w:sz w:val="24"/>
          <w:szCs w:val="24"/>
        </w:rPr>
        <w:t xml:space="preserve"> </w:t>
      </w:r>
      <w:r w:rsidR="00C559FA" w:rsidRPr="00FD4D58">
        <w:rPr>
          <w:sz w:val="26"/>
          <w:szCs w:val="24"/>
        </w:rPr>
        <w:t>O</w:t>
      </w:r>
      <w:r w:rsidRPr="00FD4D58">
        <w:rPr>
          <w:sz w:val="26"/>
          <w:szCs w:val="24"/>
        </w:rPr>
        <w:t xml:space="preserve"> mau uso do ar-condicionado abaixa a imunidade, </w:t>
      </w:r>
      <w:r w:rsidR="00C559FA" w:rsidRPr="00FD4D58">
        <w:rPr>
          <w:sz w:val="26"/>
          <w:szCs w:val="24"/>
        </w:rPr>
        <w:t>logo</w:t>
      </w:r>
      <w:r w:rsidR="00FD4D58" w:rsidRPr="00FD4D58">
        <w:rPr>
          <w:sz w:val="26"/>
          <w:szCs w:val="24"/>
        </w:rPr>
        <w:t xml:space="preserve">, </w:t>
      </w:r>
      <w:r w:rsidRPr="00FD4D58">
        <w:rPr>
          <w:sz w:val="26"/>
          <w:szCs w:val="24"/>
        </w:rPr>
        <w:t xml:space="preserve">o impacto gerado pelo uso desregulado deste equipamento na saúde dos usuários. </w:t>
      </w:r>
      <w:r w:rsidR="00BF678A" w:rsidRPr="00FD4D58">
        <w:rPr>
          <w:sz w:val="26"/>
          <w:szCs w:val="24"/>
        </w:rPr>
        <w:t>Ele</w:t>
      </w:r>
      <w:r w:rsidRPr="00FD4D58">
        <w:rPr>
          <w:sz w:val="26"/>
          <w:szCs w:val="24"/>
        </w:rPr>
        <w:t xml:space="preserve"> é responsável por nos deixar suscetíveis a doenças respiratórias como gripe, resfriado, pneumonia, bronquite, entre outras. Uma climatização adequada é de extrema importância, ajudando a prevenir a chamada “Síndrome do Edifício Doente”.</w:t>
      </w:r>
    </w:p>
    <w:p w14:paraId="1B87378A" w14:textId="77777777" w:rsidR="00FD4D58" w:rsidRPr="00FD4D58" w:rsidRDefault="00FD4D58" w:rsidP="002E0B52">
      <w:pPr>
        <w:spacing w:line="360" w:lineRule="auto"/>
        <w:ind w:firstLine="708"/>
        <w:jc w:val="both"/>
        <w:rPr>
          <w:sz w:val="26"/>
          <w:szCs w:val="24"/>
        </w:rPr>
      </w:pPr>
    </w:p>
    <w:p w14:paraId="244732F3" w14:textId="2248FBB3" w:rsidR="00D60F7C" w:rsidRPr="00FD4D58" w:rsidRDefault="00D60F7C" w:rsidP="002E0B52">
      <w:pPr>
        <w:spacing w:line="360" w:lineRule="auto"/>
        <w:ind w:left="3402"/>
        <w:jc w:val="both"/>
        <w:rPr>
          <w:i/>
          <w:iCs/>
          <w:sz w:val="26"/>
          <w:szCs w:val="24"/>
        </w:rPr>
      </w:pPr>
      <w:r w:rsidRPr="00FD4D58">
        <w:rPr>
          <w:i/>
          <w:iCs/>
          <w:sz w:val="26"/>
          <w:szCs w:val="24"/>
        </w:rPr>
        <w:t>“Essa síndrome, que começou a ser estudada na década de 1970, está frequentemente relacionada ao sistema de refrigeração ou de aquecimento dos edifícios...</w:t>
      </w:r>
      <w:r w:rsidR="00681C57" w:rsidRPr="00FD4D58">
        <w:rPr>
          <w:i/>
          <w:iCs/>
          <w:sz w:val="26"/>
          <w:szCs w:val="24"/>
        </w:rPr>
        <w:t xml:space="preserve"> </w:t>
      </w:r>
      <w:r w:rsidRPr="00FD4D58">
        <w:rPr>
          <w:i/>
          <w:iCs/>
          <w:sz w:val="26"/>
          <w:szCs w:val="24"/>
        </w:rPr>
        <w:t xml:space="preserve">Fatores como temperatura inadequada, velocidade do ar e umidade abaixo ou acima do recomendável também estão relacionados à síndrome, de acordo com o médico Clovis </w:t>
      </w:r>
      <w:proofErr w:type="spellStart"/>
      <w:r w:rsidRPr="00FD4D58">
        <w:rPr>
          <w:i/>
          <w:iCs/>
          <w:sz w:val="26"/>
          <w:szCs w:val="24"/>
        </w:rPr>
        <w:t>Chechinel</w:t>
      </w:r>
      <w:proofErr w:type="spellEnd"/>
      <w:r w:rsidRPr="00FD4D58">
        <w:rPr>
          <w:i/>
          <w:iCs/>
          <w:sz w:val="26"/>
          <w:szCs w:val="24"/>
        </w:rPr>
        <w:t>”</w:t>
      </w:r>
      <w:r w:rsidR="00EA70C8" w:rsidRPr="00FD4D58">
        <w:rPr>
          <w:i/>
          <w:iCs/>
          <w:sz w:val="26"/>
          <w:szCs w:val="24"/>
        </w:rPr>
        <w:t xml:space="preserve"> </w:t>
      </w:r>
      <w:r w:rsidRPr="00FD4D58">
        <w:rPr>
          <w:i/>
          <w:iCs/>
          <w:sz w:val="26"/>
          <w:szCs w:val="24"/>
        </w:rPr>
        <w:t>–</w:t>
      </w:r>
      <w:r w:rsidR="00EA70C8" w:rsidRPr="00FD4D58">
        <w:rPr>
          <w:i/>
          <w:iCs/>
          <w:sz w:val="26"/>
          <w:szCs w:val="24"/>
        </w:rPr>
        <w:t xml:space="preserve"> </w:t>
      </w:r>
      <w:r w:rsidRPr="00FD4D58">
        <w:rPr>
          <w:i/>
          <w:iCs/>
          <w:sz w:val="26"/>
          <w:szCs w:val="24"/>
        </w:rPr>
        <w:t>g</w:t>
      </w:r>
      <w:r w:rsidR="00681C57" w:rsidRPr="00FD4D58">
        <w:rPr>
          <w:i/>
          <w:iCs/>
          <w:sz w:val="26"/>
          <w:szCs w:val="24"/>
        </w:rPr>
        <w:t>1.globo</w:t>
      </w:r>
      <w:r w:rsidRPr="00FD4D58">
        <w:rPr>
          <w:i/>
          <w:iCs/>
          <w:sz w:val="26"/>
          <w:szCs w:val="24"/>
        </w:rPr>
        <w:t>.</w:t>
      </w:r>
    </w:p>
    <w:p w14:paraId="7E9454D4" w14:textId="77777777" w:rsidR="00FD4D58" w:rsidRPr="00FD4D58" w:rsidRDefault="00FD4D58" w:rsidP="002E0B52">
      <w:pPr>
        <w:spacing w:line="360" w:lineRule="auto"/>
        <w:ind w:left="3402"/>
        <w:jc w:val="both"/>
        <w:rPr>
          <w:i/>
          <w:iCs/>
          <w:sz w:val="26"/>
          <w:szCs w:val="24"/>
        </w:rPr>
      </w:pPr>
    </w:p>
    <w:p w14:paraId="5A7A5790" w14:textId="091D4C8F" w:rsidR="00D60F7C" w:rsidRPr="00FD4D58" w:rsidRDefault="00D60F7C" w:rsidP="002E0B52">
      <w:pPr>
        <w:spacing w:line="360" w:lineRule="auto"/>
        <w:ind w:firstLine="708"/>
        <w:jc w:val="both"/>
        <w:rPr>
          <w:sz w:val="26"/>
          <w:szCs w:val="24"/>
        </w:rPr>
      </w:pPr>
      <w:r w:rsidRPr="00FD4D58">
        <w:rPr>
          <w:sz w:val="26"/>
          <w:szCs w:val="24"/>
        </w:rPr>
        <w:t xml:space="preserve">Segundo o site </w:t>
      </w:r>
      <w:r w:rsidRPr="00FD4D58">
        <w:rPr>
          <w:i/>
          <w:sz w:val="26"/>
          <w:szCs w:val="24"/>
        </w:rPr>
        <w:t>O Globo</w:t>
      </w:r>
      <w:r w:rsidR="00FA04AD" w:rsidRPr="00FD4D58">
        <w:rPr>
          <w:i/>
          <w:sz w:val="26"/>
          <w:szCs w:val="24"/>
        </w:rPr>
        <w:t>,</w:t>
      </w:r>
      <w:r w:rsidRPr="00FD4D58">
        <w:rPr>
          <w:sz w:val="26"/>
          <w:szCs w:val="24"/>
        </w:rPr>
        <w:t xml:space="preserve"> historicamente, 1 a cada 4 funcionários (25%) entrega ao menos um atestado por mês e c</w:t>
      </w:r>
      <w:r w:rsidR="00681C57" w:rsidRPr="00FD4D58">
        <w:rPr>
          <w:sz w:val="26"/>
          <w:szCs w:val="24"/>
        </w:rPr>
        <w:t>e</w:t>
      </w:r>
      <w:r w:rsidRPr="00FD4D58">
        <w:rPr>
          <w:sz w:val="26"/>
          <w:szCs w:val="24"/>
        </w:rPr>
        <w:t xml:space="preserve">rca de 51% dos atestados entregues em </w:t>
      </w:r>
      <w:r w:rsidR="00681C57" w:rsidRPr="00FD4D58">
        <w:rPr>
          <w:sz w:val="26"/>
          <w:szCs w:val="24"/>
        </w:rPr>
        <w:t>j</w:t>
      </w:r>
      <w:r w:rsidRPr="00FD4D58">
        <w:rPr>
          <w:sz w:val="26"/>
          <w:szCs w:val="24"/>
        </w:rPr>
        <w:t>aneiro de 2021 foram por doenças respiratórias, logo o uso inadequado do ar-condicionado é responsável por gra</w:t>
      </w:r>
      <w:r w:rsidR="00681C57" w:rsidRPr="00FD4D58">
        <w:rPr>
          <w:sz w:val="26"/>
          <w:szCs w:val="24"/>
        </w:rPr>
        <w:t>n</w:t>
      </w:r>
      <w:r w:rsidRPr="00FD4D58">
        <w:rPr>
          <w:sz w:val="26"/>
          <w:szCs w:val="24"/>
        </w:rPr>
        <w:t>de parte do índice de absenteísmo no meio corporativo.</w:t>
      </w:r>
    </w:p>
    <w:p w14:paraId="227E0D80" w14:textId="46C21CCF" w:rsidR="00D60F7C" w:rsidRPr="002E0B52" w:rsidRDefault="00D60F7C" w:rsidP="002E0B52">
      <w:pPr>
        <w:spacing w:line="360" w:lineRule="auto"/>
        <w:jc w:val="both"/>
        <w:rPr>
          <w:sz w:val="24"/>
          <w:szCs w:val="24"/>
        </w:rPr>
      </w:pPr>
      <w:r w:rsidRPr="00FD4D58">
        <w:rPr>
          <w:sz w:val="26"/>
          <w:szCs w:val="24"/>
        </w:rPr>
        <w:tab/>
        <w:t>A NR (norma regulamentadora do ministério do trabalho) de nº 17</w:t>
      </w:r>
      <w:r w:rsidR="00681C57" w:rsidRPr="00FD4D58">
        <w:rPr>
          <w:sz w:val="26"/>
          <w:szCs w:val="24"/>
        </w:rPr>
        <w:t>,</w:t>
      </w:r>
      <w:r w:rsidRPr="00FD4D58">
        <w:rPr>
          <w:sz w:val="26"/>
          <w:szCs w:val="24"/>
        </w:rPr>
        <w:t xml:space="preserve"> estipula que a temperatura deve ser mantida entre 20</w:t>
      </w:r>
      <w:r w:rsidR="00681C57" w:rsidRPr="00FD4D58">
        <w:rPr>
          <w:sz w:val="26"/>
          <w:szCs w:val="24"/>
        </w:rPr>
        <w:t>°</w:t>
      </w:r>
      <w:r w:rsidRPr="00FD4D58">
        <w:rPr>
          <w:sz w:val="26"/>
          <w:szCs w:val="24"/>
        </w:rPr>
        <w:t>C e 23</w:t>
      </w:r>
      <w:r w:rsidR="00681C57" w:rsidRPr="00FD4D58">
        <w:rPr>
          <w:sz w:val="26"/>
          <w:szCs w:val="24"/>
        </w:rPr>
        <w:t>°</w:t>
      </w:r>
      <w:r w:rsidRPr="00FD4D58">
        <w:rPr>
          <w:sz w:val="26"/>
          <w:szCs w:val="24"/>
        </w:rPr>
        <w:t>C, velocidade do ar em 0,75 m/s e umidade relativa mínima de 40%.</w:t>
      </w:r>
    </w:p>
    <w:p w14:paraId="58D8A756" w14:textId="560B7CF3" w:rsidR="00D60F7C" w:rsidRPr="002E0B52" w:rsidRDefault="00D60F7C" w:rsidP="002E0B52">
      <w:pPr>
        <w:spacing w:line="360" w:lineRule="auto"/>
        <w:jc w:val="both"/>
        <w:rPr>
          <w:sz w:val="24"/>
          <w:szCs w:val="24"/>
        </w:rPr>
      </w:pPr>
      <w:r w:rsidRPr="002E0B52">
        <w:rPr>
          <w:sz w:val="24"/>
          <w:szCs w:val="24"/>
        </w:rPr>
        <w:tab/>
      </w:r>
    </w:p>
    <w:p w14:paraId="391842BF" w14:textId="1B15D6EF" w:rsidR="001660DE" w:rsidRDefault="00D60F7C" w:rsidP="00C559FA">
      <w:pPr>
        <w:spacing w:line="360" w:lineRule="auto"/>
        <w:jc w:val="both"/>
      </w:pPr>
      <w:r w:rsidRPr="002E0B52">
        <w:rPr>
          <w:sz w:val="24"/>
          <w:szCs w:val="24"/>
        </w:rPr>
        <w:tab/>
      </w:r>
    </w:p>
    <w:p w14:paraId="450A096A" w14:textId="63B65D22" w:rsidR="00D60F7C" w:rsidRPr="006820B3" w:rsidRDefault="001660DE" w:rsidP="001660DE">
      <w:pPr>
        <w:spacing w:before="0" w:after="160" w:line="259" w:lineRule="auto"/>
      </w:pPr>
      <w:r>
        <w:br w:type="page"/>
      </w:r>
    </w:p>
    <w:p w14:paraId="7C3E0F72" w14:textId="030F8501" w:rsidR="007A7751" w:rsidRPr="002E0B52" w:rsidRDefault="00F031DF" w:rsidP="002E0B52">
      <w:pPr>
        <w:pStyle w:val="Heading1"/>
        <w:jc w:val="both"/>
        <w:rPr>
          <w:sz w:val="36"/>
        </w:rPr>
      </w:pPr>
      <w:bookmarkStart w:id="4" w:name="_Toc510214554"/>
      <w:r w:rsidRPr="002E0B52">
        <w:rPr>
          <w:sz w:val="36"/>
        </w:rPr>
        <w:lastRenderedPageBreak/>
        <w:t>Escopo</w:t>
      </w:r>
      <w:bookmarkEnd w:id="4"/>
    </w:p>
    <w:p w14:paraId="056E22D3" w14:textId="5EC61E0A" w:rsidR="00247099" w:rsidRDefault="00247099" w:rsidP="00247099"/>
    <w:p w14:paraId="717B5B7E" w14:textId="63FCA384" w:rsidR="001660DE" w:rsidRPr="004B524E" w:rsidRDefault="00FA04AD" w:rsidP="004B524E">
      <w:pPr>
        <w:spacing w:line="360" w:lineRule="auto"/>
        <w:ind w:firstLine="708"/>
        <w:jc w:val="both"/>
        <w:rPr>
          <w:sz w:val="26"/>
        </w:rPr>
      </w:pPr>
      <w:r w:rsidRPr="00FA04AD">
        <w:rPr>
          <w:sz w:val="26"/>
          <w:szCs w:val="26"/>
        </w:rPr>
        <w:t>O cliente interessado em nosso p</w:t>
      </w:r>
      <w:r>
        <w:rPr>
          <w:sz w:val="26"/>
          <w:szCs w:val="26"/>
        </w:rPr>
        <w:t>rojeto</w:t>
      </w:r>
      <w:r w:rsidRPr="00FA04AD">
        <w:rPr>
          <w:sz w:val="26"/>
          <w:szCs w:val="26"/>
        </w:rPr>
        <w:t>, poderá entrar em contato conosco para negociar um acordo e fechar um contrato</w:t>
      </w:r>
      <w:r>
        <w:rPr>
          <w:sz w:val="26"/>
          <w:szCs w:val="26"/>
        </w:rPr>
        <w:t xml:space="preserve">. Assim começaremos a </w:t>
      </w:r>
      <w:r>
        <w:rPr>
          <w:sz w:val="26"/>
        </w:rPr>
        <w:t>i</w:t>
      </w:r>
      <w:r w:rsidR="00AA221D" w:rsidRPr="002E0B52">
        <w:rPr>
          <w:sz w:val="26"/>
        </w:rPr>
        <w:t xml:space="preserve">mplantar </w:t>
      </w:r>
      <w:r>
        <w:rPr>
          <w:sz w:val="26"/>
        </w:rPr>
        <w:t xml:space="preserve">os </w:t>
      </w:r>
      <w:r w:rsidR="00AA221D" w:rsidRPr="002E0B52">
        <w:rPr>
          <w:sz w:val="26"/>
        </w:rPr>
        <w:t xml:space="preserve">sensores de temperatura em pontos estratégicos de cada sala da empresa, </w:t>
      </w:r>
      <w:r>
        <w:rPr>
          <w:sz w:val="26"/>
        </w:rPr>
        <w:t xml:space="preserve">e </w:t>
      </w:r>
      <w:r w:rsidR="00AA221D" w:rsidRPr="002E0B52">
        <w:rPr>
          <w:sz w:val="26"/>
        </w:rPr>
        <w:t xml:space="preserve">com eles capturar </w:t>
      </w:r>
      <w:r w:rsidR="00A87137">
        <w:rPr>
          <w:sz w:val="26"/>
        </w:rPr>
        <w:t xml:space="preserve">os </w:t>
      </w:r>
      <w:r w:rsidR="00AA221D" w:rsidRPr="002E0B52">
        <w:rPr>
          <w:sz w:val="26"/>
        </w:rPr>
        <w:t xml:space="preserve">dados </w:t>
      </w:r>
      <w:r w:rsidR="00A87137">
        <w:rPr>
          <w:sz w:val="26"/>
        </w:rPr>
        <w:t>necessários. Logo depois</w:t>
      </w:r>
      <w:r w:rsidR="00FD4D58">
        <w:rPr>
          <w:sz w:val="26"/>
        </w:rPr>
        <w:t>,</w:t>
      </w:r>
      <w:r w:rsidR="00A87137">
        <w:rPr>
          <w:sz w:val="26"/>
        </w:rPr>
        <w:t xml:space="preserve"> eles serão</w:t>
      </w:r>
      <w:r w:rsidR="00F94701" w:rsidRPr="002E0B52">
        <w:rPr>
          <w:sz w:val="26"/>
        </w:rPr>
        <w:t xml:space="preserve"> armazen</w:t>
      </w:r>
      <w:r w:rsidR="00A87137">
        <w:rPr>
          <w:sz w:val="26"/>
        </w:rPr>
        <w:t>ados no</w:t>
      </w:r>
      <w:r w:rsidR="00F94701" w:rsidRPr="002E0B52">
        <w:rPr>
          <w:sz w:val="26"/>
        </w:rPr>
        <w:t xml:space="preserve"> banco de dados</w:t>
      </w:r>
      <w:r w:rsidR="00EB3E3E">
        <w:rPr>
          <w:sz w:val="26"/>
        </w:rPr>
        <w:t xml:space="preserve"> (que se encontra na nuvem)</w:t>
      </w:r>
      <w:r w:rsidR="00FD4D58">
        <w:rPr>
          <w:sz w:val="26"/>
        </w:rPr>
        <w:t>,</w:t>
      </w:r>
      <w:r w:rsidR="00F94701" w:rsidRPr="002E0B52">
        <w:rPr>
          <w:sz w:val="26"/>
        </w:rPr>
        <w:t xml:space="preserve"> e</w:t>
      </w:r>
      <w:r w:rsidR="00A87137">
        <w:rPr>
          <w:sz w:val="26"/>
        </w:rPr>
        <w:t xml:space="preserve"> será</w:t>
      </w:r>
      <w:r w:rsidR="00F94701" w:rsidRPr="002E0B52">
        <w:rPr>
          <w:sz w:val="26"/>
        </w:rPr>
        <w:t xml:space="preserve"> mostra</w:t>
      </w:r>
      <w:r w:rsidR="00A87137">
        <w:rPr>
          <w:sz w:val="26"/>
        </w:rPr>
        <w:t>do</w:t>
      </w:r>
      <w:r w:rsidR="00F94701" w:rsidRPr="002E0B52">
        <w:rPr>
          <w:sz w:val="26"/>
        </w:rPr>
        <w:t xml:space="preserve"> em forma</w:t>
      </w:r>
      <w:r w:rsidR="00A87137">
        <w:rPr>
          <w:sz w:val="26"/>
        </w:rPr>
        <w:t>to</w:t>
      </w:r>
      <w:r w:rsidR="00F94701" w:rsidRPr="002E0B52">
        <w:rPr>
          <w:sz w:val="26"/>
        </w:rPr>
        <w:t xml:space="preserve"> de gráficos e dashboards para a empresa</w:t>
      </w:r>
      <w:r w:rsidR="00A87137">
        <w:rPr>
          <w:sz w:val="26"/>
        </w:rPr>
        <w:t xml:space="preserve"> garantindo uma melhor visualização dos registros</w:t>
      </w:r>
      <w:r w:rsidR="00F94701" w:rsidRPr="002E0B52">
        <w:rPr>
          <w:sz w:val="26"/>
        </w:rPr>
        <w:t>.</w:t>
      </w:r>
      <w:r w:rsidR="00AA221D" w:rsidRPr="002E0B52">
        <w:rPr>
          <w:sz w:val="26"/>
        </w:rPr>
        <w:t xml:space="preserve"> </w:t>
      </w:r>
      <w:r w:rsidR="00270331">
        <w:rPr>
          <w:sz w:val="26"/>
        </w:rPr>
        <w:t xml:space="preserve"> </w:t>
      </w:r>
      <w:r w:rsidR="00F94701" w:rsidRPr="002E0B52">
        <w:rPr>
          <w:sz w:val="26"/>
        </w:rPr>
        <w:t>A</w:t>
      </w:r>
      <w:r w:rsidR="00AA221D" w:rsidRPr="002E0B52">
        <w:rPr>
          <w:sz w:val="26"/>
        </w:rPr>
        <w:t xml:space="preserve">través da análise destes dados </w:t>
      </w:r>
      <w:r w:rsidR="00270331">
        <w:rPr>
          <w:sz w:val="26"/>
        </w:rPr>
        <w:t xml:space="preserve">a New </w:t>
      </w:r>
      <w:proofErr w:type="spellStart"/>
      <w:r w:rsidR="00270331">
        <w:rPr>
          <w:sz w:val="26"/>
        </w:rPr>
        <w:t>Employee</w:t>
      </w:r>
      <w:proofErr w:type="spellEnd"/>
      <w:r w:rsidR="00270331">
        <w:rPr>
          <w:sz w:val="26"/>
        </w:rPr>
        <w:t xml:space="preserve"> garante ao cliente a regularização dessa temperatura nos ambientes da empresa</w:t>
      </w:r>
      <w:r w:rsidR="00EB3E3E">
        <w:rPr>
          <w:sz w:val="26"/>
        </w:rPr>
        <w:t xml:space="preserve"> </w:t>
      </w:r>
      <w:r w:rsidR="004B524E">
        <w:rPr>
          <w:sz w:val="26"/>
        </w:rPr>
        <w:t>e</w:t>
      </w:r>
      <w:r w:rsidR="00AA221D" w:rsidRPr="002E0B52">
        <w:rPr>
          <w:sz w:val="26"/>
        </w:rPr>
        <w:t xml:space="preserve"> adequ</w:t>
      </w:r>
      <w:r w:rsidR="00270331">
        <w:rPr>
          <w:sz w:val="26"/>
        </w:rPr>
        <w:t>ando</w:t>
      </w:r>
      <w:r w:rsidR="00AA221D" w:rsidRPr="002E0B52">
        <w:rPr>
          <w:sz w:val="26"/>
        </w:rPr>
        <w:t xml:space="preserve"> de acordo com a recomendação do ministério do trabalho. </w:t>
      </w:r>
      <w:r w:rsidR="00270331">
        <w:rPr>
          <w:sz w:val="26"/>
        </w:rPr>
        <w:t>É importante salientar a</w:t>
      </w:r>
      <w:r w:rsidR="00AA221D" w:rsidRPr="002E0B52">
        <w:rPr>
          <w:sz w:val="26"/>
        </w:rPr>
        <w:t xml:space="preserve"> necess</w:t>
      </w:r>
      <w:r w:rsidR="00270331">
        <w:rPr>
          <w:sz w:val="26"/>
        </w:rPr>
        <w:t>idade de</w:t>
      </w:r>
      <w:r w:rsidR="00AA221D" w:rsidRPr="002E0B52">
        <w:rPr>
          <w:sz w:val="26"/>
        </w:rPr>
        <w:t xml:space="preserve"> um monitoramento firme e constante para que a empresa esteja com a temperatura </w:t>
      </w:r>
      <w:r w:rsidR="00126CEE" w:rsidRPr="002E0B52">
        <w:rPr>
          <w:sz w:val="26"/>
        </w:rPr>
        <w:t>do</w:t>
      </w:r>
      <w:r w:rsidR="004B524E">
        <w:rPr>
          <w:sz w:val="26"/>
        </w:rPr>
        <w:t xml:space="preserve"> local</w:t>
      </w:r>
      <w:r w:rsidR="00AA221D" w:rsidRPr="002E0B52">
        <w:rPr>
          <w:sz w:val="26"/>
        </w:rPr>
        <w:t xml:space="preserve"> sempre adequada. </w:t>
      </w:r>
    </w:p>
    <w:p w14:paraId="6F28813F" w14:textId="69741356" w:rsidR="00AA221D" w:rsidRPr="006820B3" w:rsidRDefault="001660DE" w:rsidP="001660DE">
      <w:pPr>
        <w:spacing w:before="0" w:after="160" w:line="259" w:lineRule="auto"/>
      </w:pPr>
      <w:r>
        <w:br w:type="page"/>
      </w:r>
    </w:p>
    <w:p w14:paraId="00EFBF61" w14:textId="099F2B55" w:rsidR="00247099" w:rsidRPr="00761C23" w:rsidRDefault="00F031DF" w:rsidP="002E0B52">
      <w:pPr>
        <w:pStyle w:val="Heading1"/>
        <w:jc w:val="both"/>
        <w:rPr>
          <w:sz w:val="36"/>
          <w:szCs w:val="36"/>
        </w:rPr>
      </w:pPr>
      <w:bookmarkStart w:id="5" w:name="_Toc510214555"/>
      <w:r w:rsidRPr="00761C23">
        <w:rPr>
          <w:sz w:val="36"/>
          <w:szCs w:val="36"/>
        </w:rPr>
        <w:lastRenderedPageBreak/>
        <w:t>Diagrama da solução</w:t>
      </w:r>
      <w:bookmarkEnd w:id="5"/>
    </w:p>
    <w:p w14:paraId="0991D777" w14:textId="77777777" w:rsidR="002E0B52" w:rsidRPr="002E0B52" w:rsidRDefault="002E0B52" w:rsidP="002E0B52"/>
    <w:p w14:paraId="059E60E7" w14:textId="7C937820" w:rsidR="00902620" w:rsidRDefault="009663A0" w:rsidP="00902620">
      <w:pPr>
        <w:keepNext/>
      </w:pPr>
      <w:r w:rsidRPr="00183499">
        <w:rPr>
          <w:noProof/>
          <w:lang w:val="en-US" w:eastAsia="en-US"/>
        </w:rPr>
        <w:drawing>
          <wp:anchor distT="0" distB="0" distL="114300" distR="114300" simplePos="0" relativeHeight="251808768" behindDoc="0" locked="0" layoutInCell="1" allowOverlap="1" wp14:anchorId="18AEF3C9" wp14:editId="40C1A9E3">
            <wp:simplePos x="0" y="0"/>
            <wp:positionH relativeFrom="margin">
              <wp:posOffset>2609850</wp:posOffset>
            </wp:positionH>
            <wp:positionV relativeFrom="paragraph">
              <wp:posOffset>2540</wp:posOffset>
            </wp:positionV>
            <wp:extent cx="1123315" cy="1123315"/>
            <wp:effectExtent l="0" t="0" r="635" b="635"/>
            <wp:wrapNone/>
            <wp:docPr id="9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gotip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39F5C" w14:textId="07CDC88D" w:rsidR="002E0B52" w:rsidRDefault="002E0B52" w:rsidP="009D3739">
      <w:pPr>
        <w:pStyle w:val="Caption"/>
      </w:pPr>
    </w:p>
    <w:p w14:paraId="4775E5BF" w14:textId="1F56AC75" w:rsidR="00761C23" w:rsidRDefault="00761C23" w:rsidP="009D3739">
      <w:pPr>
        <w:pStyle w:val="Heading1"/>
      </w:pPr>
    </w:p>
    <w:p w14:paraId="20B5D0A4" w14:textId="7AEF9942" w:rsidR="00761C23" w:rsidRDefault="009663A0" w:rsidP="009D3739">
      <w:pPr>
        <w:pStyle w:val="Heading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CD7491" wp14:editId="46A7DB86">
                <wp:simplePos x="0" y="0"/>
                <wp:positionH relativeFrom="column">
                  <wp:posOffset>3166745</wp:posOffset>
                </wp:positionH>
                <wp:positionV relativeFrom="paragraph">
                  <wp:posOffset>203835</wp:posOffset>
                </wp:positionV>
                <wp:extent cx="8793" cy="1116624"/>
                <wp:effectExtent l="76200" t="0" r="67945" b="6477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111662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F91F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7" o:spid="_x0000_s1026" type="#_x0000_t32" style="position:absolute;margin-left:249.35pt;margin-top:16.05pt;width:.7pt;height:87.9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</w:p>
    <w:p w14:paraId="1E760C15" w14:textId="26147C41" w:rsidR="00761C23" w:rsidRDefault="00761C23" w:rsidP="009D3739">
      <w:pPr>
        <w:pStyle w:val="Heading1"/>
      </w:pPr>
    </w:p>
    <w:p w14:paraId="372BD867" w14:textId="5AF44958" w:rsidR="009663A0" w:rsidRDefault="009663A0" w:rsidP="009663A0">
      <w:pPr>
        <w:tabs>
          <w:tab w:val="left" w:pos="2790"/>
        </w:tabs>
      </w:pPr>
    </w:p>
    <w:p w14:paraId="2819A7EF" w14:textId="77777777" w:rsidR="009663A0" w:rsidRDefault="009663A0" w:rsidP="009663A0">
      <w:pPr>
        <w:tabs>
          <w:tab w:val="left" w:pos="2790"/>
        </w:tabs>
      </w:pPr>
    </w:p>
    <w:p w14:paraId="7B4C3E5B" w14:textId="0F337980" w:rsidR="009663A0" w:rsidRPr="00183499" w:rsidRDefault="009663A0" w:rsidP="009663A0">
      <w:r w:rsidRPr="00183499"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57427C28" wp14:editId="228B2C95">
            <wp:simplePos x="0" y="0"/>
            <wp:positionH relativeFrom="margin">
              <wp:posOffset>2677160</wp:posOffset>
            </wp:positionH>
            <wp:positionV relativeFrom="paragraph">
              <wp:posOffset>188595</wp:posOffset>
            </wp:positionV>
            <wp:extent cx="981075" cy="598170"/>
            <wp:effectExtent l="0" t="0" r="0" b="0"/>
            <wp:wrapNone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134A7" w14:textId="10CAF641" w:rsidR="009663A0" w:rsidRPr="00183499" w:rsidRDefault="009663A0" w:rsidP="009663A0"/>
    <w:p w14:paraId="444DAD6E" w14:textId="3A462D79" w:rsidR="009663A0" w:rsidRPr="00183499" w:rsidRDefault="009663A0" w:rsidP="009663A0"/>
    <w:p w14:paraId="730328BA" w14:textId="25642D88" w:rsidR="009663A0" w:rsidRPr="00183499" w:rsidRDefault="009663A0" w:rsidP="009663A0"/>
    <w:p w14:paraId="5B3E6A9E" w14:textId="4C30CA53" w:rsidR="009663A0" w:rsidRDefault="009663A0" w:rsidP="009663A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C51403" wp14:editId="56B46383">
                <wp:simplePos x="0" y="0"/>
                <wp:positionH relativeFrom="column">
                  <wp:posOffset>3180715</wp:posOffset>
                </wp:positionH>
                <wp:positionV relativeFrom="paragraph">
                  <wp:posOffset>136525</wp:posOffset>
                </wp:positionV>
                <wp:extent cx="0" cy="826184"/>
                <wp:effectExtent l="76200" t="0" r="57150" b="50165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618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344AB3" id="Conector de Seta Reta 35" o:spid="_x0000_s1026" type="#_x0000_t32" style="position:absolute;margin-left:250.45pt;margin-top:10.75pt;width:0;height:65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</w:p>
    <w:p w14:paraId="048D23C4" w14:textId="5E099E74" w:rsidR="009663A0" w:rsidRDefault="009663A0" w:rsidP="009663A0">
      <w:pPr>
        <w:ind w:firstLine="708"/>
      </w:pPr>
    </w:p>
    <w:p w14:paraId="35A1CD0D" w14:textId="1E9EC679" w:rsidR="009663A0" w:rsidRPr="00630D71" w:rsidRDefault="009663A0" w:rsidP="009663A0"/>
    <w:p w14:paraId="1B444411" w14:textId="620DDB4B" w:rsidR="009663A0" w:rsidRPr="00630D71" w:rsidRDefault="009663A0" w:rsidP="009663A0"/>
    <w:p w14:paraId="24F3F993" w14:textId="1739CED5" w:rsidR="009663A0" w:rsidRPr="00630D71" w:rsidRDefault="009663A0" w:rsidP="009663A0"/>
    <w:p w14:paraId="3EBA3520" w14:textId="096C7FE3" w:rsidR="009663A0" w:rsidRPr="00630D71" w:rsidRDefault="009663A0" w:rsidP="009663A0">
      <w:r w:rsidRPr="00630D71"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7779C1D7" wp14:editId="3D3B54CA">
            <wp:simplePos x="0" y="0"/>
            <wp:positionH relativeFrom="margin">
              <wp:posOffset>2748915</wp:posOffset>
            </wp:positionH>
            <wp:positionV relativeFrom="paragraph">
              <wp:posOffset>50800</wp:posOffset>
            </wp:positionV>
            <wp:extent cx="829917" cy="713375"/>
            <wp:effectExtent l="0" t="0" r="8890" b="0"/>
            <wp:wrapNone/>
            <wp:docPr id="10" name="Imagem 10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um aparelho eletrônic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17" cy="71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4D35C" w14:textId="1B99E3DE" w:rsidR="009663A0" w:rsidRPr="00630D71" w:rsidRDefault="009663A0" w:rsidP="009663A0"/>
    <w:p w14:paraId="507D35E1" w14:textId="6DDB1975" w:rsidR="009663A0" w:rsidRPr="00630D71" w:rsidRDefault="009663A0" w:rsidP="009663A0"/>
    <w:p w14:paraId="6E88E130" w14:textId="779ED8B3" w:rsidR="009663A0" w:rsidRPr="00630D71" w:rsidRDefault="009663A0" w:rsidP="009663A0"/>
    <w:p w14:paraId="1433D039" w14:textId="2FD6C28F" w:rsidR="009663A0" w:rsidRPr="00630D71" w:rsidRDefault="009663A0" w:rsidP="009663A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22527F" wp14:editId="167792C2">
                <wp:simplePos x="0" y="0"/>
                <wp:positionH relativeFrom="column">
                  <wp:posOffset>3154680</wp:posOffset>
                </wp:positionH>
                <wp:positionV relativeFrom="paragraph">
                  <wp:posOffset>100330</wp:posOffset>
                </wp:positionV>
                <wp:extent cx="8792" cy="975946"/>
                <wp:effectExtent l="38100" t="0" r="67945" b="5334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97594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655B7E" id="Conector de Seta Reta 36" o:spid="_x0000_s1026" type="#_x0000_t32" style="position:absolute;margin-left:248.4pt;margin-top:7.9pt;width:.7pt;height:76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</w:p>
    <w:p w14:paraId="22C7CFD5" w14:textId="2540C1C6" w:rsidR="009663A0" w:rsidRPr="00630D71" w:rsidRDefault="009663A0" w:rsidP="009663A0"/>
    <w:p w14:paraId="667CEFE6" w14:textId="050870A9" w:rsidR="009663A0" w:rsidRPr="00630D71" w:rsidRDefault="009663A0" w:rsidP="009663A0"/>
    <w:p w14:paraId="620C3C5E" w14:textId="5ACDE1F0" w:rsidR="009663A0" w:rsidRPr="00630D71" w:rsidRDefault="009663A0" w:rsidP="009663A0"/>
    <w:p w14:paraId="0A74DEFC" w14:textId="2B4A7158" w:rsidR="009663A0" w:rsidRPr="00630D71" w:rsidRDefault="009663A0" w:rsidP="009663A0"/>
    <w:p w14:paraId="409B0E30" w14:textId="6097A988" w:rsidR="009663A0" w:rsidRPr="00630D71" w:rsidRDefault="009663A0" w:rsidP="009663A0"/>
    <w:p w14:paraId="177C1A76" w14:textId="42767517" w:rsidR="009663A0" w:rsidRDefault="009663A0" w:rsidP="009663A0">
      <w:r w:rsidRPr="00183499">
        <w:rPr>
          <w:noProof/>
          <w:lang w:val="en-US" w:eastAsia="en-US"/>
        </w:rPr>
        <w:drawing>
          <wp:anchor distT="0" distB="0" distL="114300" distR="114300" simplePos="0" relativeHeight="251551744" behindDoc="0" locked="0" layoutInCell="1" allowOverlap="1" wp14:anchorId="27A65F02" wp14:editId="08EDA713">
            <wp:simplePos x="0" y="0"/>
            <wp:positionH relativeFrom="margin">
              <wp:posOffset>2480310</wp:posOffset>
            </wp:positionH>
            <wp:positionV relativeFrom="paragraph">
              <wp:posOffset>5715</wp:posOffset>
            </wp:positionV>
            <wp:extent cx="1375410" cy="974090"/>
            <wp:effectExtent l="0" t="0" r="0" b="0"/>
            <wp:wrapNone/>
            <wp:docPr id="5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Ícone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FDE3D" w14:textId="3619A710" w:rsidR="009663A0" w:rsidRPr="00630D71" w:rsidRDefault="009663A0" w:rsidP="009663A0">
      <w:pPr>
        <w:tabs>
          <w:tab w:val="left" w:pos="1845"/>
        </w:tabs>
      </w:pPr>
      <w:r w:rsidRPr="00183499">
        <w:rPr>
          <w:noProof/>
          <w:lang w:val="en-US" w:eastAsia="en-US"/>
        </w:rPr>
        <w:drawing>
          <wp:anchor distT="0" distB="0" distL="114300" distR="114300" simplePos="0" relativeHeight="251628544" behindDoc="0" locked="0" layoutInCell="1" allowOverlap="1" wp14:anchorId="7DA019D6" wp14:editId="4E97A905">
            <wp:simplePos x="0" y="0"/>
            <wp:positionH relativeFrom="margin">
              <wp:posOffset>2882265</wp:posOffset>
            </wp:positionH>
            <wp:positionV relativeFrom="paragraph">
              <wp:posOffset>13970</wp:posOffset>
            </wp:positionV>
            <wp:extent cx="571500" cy="626110"/>
            <wp:effectExtent l="0" t="0" r="0" b="2540"/>
            <wp:wrapNone/>
            <wp:docPr id="7" name="Imagem 7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Descrição gerada automaticamente com confiança médi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15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54ED685" wp14:editId="187EEC0D">
                <wp:simplePos x="0" y="0"/>
                <wp:positionH relativeFrom="margin">
                  <wp:posOffset>2819400</wp:posOffset>
                </wp:positionH>
                <wp:positionV relativeFrom="paragraph">
                  <wp:posOffset>8255</wp:posOffset>
                </wp:positionV>
                <wp:extent cx="704850" cy="47625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16ECD0" id="Retângulo 6" o:spid="_x0000_s1026" style="position:absolute;margin-left:222pt;margin-top:.65pt;width:55.5pt;height:37.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" fillcolor="#f2f2f2 [3052]" stroked="f" strokeweight="1pt">
                <w10:wrap anchorx="margin"/>
              </v:rect>
            </w:pict>
          </mc:Fallback>
        </mc:AlternateContent>
      </w:r>
      <w:r>
        <w:tab/>
      </w:r>
    </w:p>
    <w:p w14:paraId="5007194F" w14:textId="2AF59191" w:rsidR="00761C23" w:rsidRDefault="00761C23" w:rsidP="009D3739">
      <w:pPr>
        <w:pStyle w:val="Heading1"/>
      </w:pPr>
    </w:p>
    <w:p w14:paraId="557AE53D" w14:textId="2F3F34EF" w:rsidR="00761C23" w:rsidRDefault="009663A0" w:rsidP="00325155">
      <w:pPr>
        <w:pStyle w:val="Heading1"/>
        <w:tabs>
          <w:tab w:val="left" w:pos="547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24F77B" wp14:editId="53379D64">
                <wp:simplePos x="0" y="0"/>
                <wp:positionH relativeFrom="column">
                  <wp:posOffset>3154045</wp:posOffset>
                </wp:positionH>
                <wp:positionV relativeFrom="paragraph">
                  <wp:posOffset>271145</wp:posOffset>
                </wp:positionV>
                <wp:extent cx="11723" cy="1257300"/>
                <wp:effectExtent l="38100" t="0" r="64770" b="5715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12573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AA9161" id="Conector de Seta Reta 37" o:spid="_x0000_s1026" type="#_x0000_t32" style="position:absolute;margin-left:248.35pt;margin-top:21.35pt;width:.9pt;height:9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325155">
        <w:tab/>
      </w:r>
    </w:p>
    <w:p w14:paraId="69136742" w14:textId="4405D813" w:rsidR="00761C23" w:rsidRDefault="00761C23" w:rsidP="009D3739">
      <w:pPr>
        <w:pStyle w:val="Heading1"/>
      </w:pPr>
    </w:p>
    <w:p w14:paraId="573ECD0F" w14:textId="5EEABB2C" w:rsidR="00325155" w:rsidRDefault="00325155" w:rsidP="00325155"/>
    <w:p w14:paraId="7D28D29B" w14:textId="01DF022E" w:rsidR="00325155" w:rsidRPr="00325155" w:rsidRDefault="009663A0" w:rsidP="00325155">
      <w:r w:rsidRPr="00945473">
        <w:rPr>
          <w:noProof/>
          <w:lang w:val="en-US" w:eastAsia="en-US"/>
        </w:rPr>
        <w:drawing>
          <wp:anchor distT="0" distB="0" distL="114300" distR="114300" simplePos="0" relativeHeight="251535360" behindDoc="0" locked="0" layoutInCell="1" allowOverlap="1" wp14:anchorId="7C1F64EC" wp14:editId="01A6463C">
            <wp:simplePos x="0" y="0"/>
            <wp:positionH relativeFrom="margin">
              <wp:posOffset>2548890</wp:posOffset>
            </wp:positionH>
            <wp:positionV relativeFrom="paragraph">
              <wp:posOffset>106045</wp:posOffset>
            </wp:positionV>
            <wp:extent cx="1239492" cy="1265728"/>
            <wp:effectExtent l="0" t="0" r="0" b="0"/>
            <wp:wrapNone/>
            <wp:docPr id="4" name="Imagem 4" descr="Interface gráfica do usuário, Aplicativo, Ícone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Ícone, Teams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492" cy="126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6258C" w14:textId="1359E1E7" w:rsidR="00E82DA9" w:rsidRDefault="00E82DA9" w:rsidP="00E82DA9">
      <w:pPr>
        <w:pStyle w:val="Heading1"/>
        <w:tabs>
          <w:tab w:val="left" w:pos="1860"/>
        </w:tabs>
      </w:pPr>
    </w:p>
    <w:p w14:paraId="7A3C0EC4" w14:textId="6D0F69B7" w:rsidR="00E82DA9" w:rsidRDefault="00E82DA9" w:rsidP="00E82DA9"/>
    <w:p w14:paraId="03577CB5" w14:textId="77777777" w:rsidR="00E82DA9" w:rsidRPr="00E82DA9" w:rsidRDefault="00E82DA9" w:rsidP="00E82DA9"/>
    <w:p w14:paraId="0960B78E" w14:textId="7549A905" w:rsidR="009D3739" w:rsidRPr="00330C65" w:rsidRDefault="00F031DF" w:rsidP="00330C65">
      <w:pPr>
        <w:pStyle w:val="Heading1"/>
        <w:jc w:val="both"/>
        <w:rPr>
          <w:sz w:val="34"/>
          <w:szCs w:val="36"/>
        </w:rPr>
      </w:pPr>
      <w:bookmarkStart w:id="6" w:name="_Toc510214556"/>
      <w:r w:rsidRPr="00330C65">
        <w:rPr>
          <w:sz w:val="34"/>
          <w:szCs w:val="36"/>
        </w:rPr>
        <w:lastRenderedPageBreak/>
        <w:t>Marcos</w:t>
      </w:r>
      <w:r w:rsidR="00761C23" w:rsidRPr="00330C65">
        <w:rPr>
          <w:sz w:val="34"/>
          <w:szCs w:val="36"/>
        </w:rPr>
        <w:t xml:space="preserve"> do projeto</w:t>
      </w:r>
      <w:bookmarkEnd w:id="6"/>
    </w:p>
    <w:p w14:paraId="748FE496" w14:textId="77777777" w:rsidR="001660DE" w:rsidRPr="001660DE" w:rsidRDefault="001660DE" w:rsidP="001660DE"/>
    <w:p w14:paraId="2252E2BE" w14:textId="031EF976" w:rsidR="00902620" w:rsidRDefault="007C42C1" w:rsidP="00894F02">
      <w:pPr>
        <w:keepNext/>
        <w:jc w:val="center"/>
      </w:pPr>
      <w:bookmarkStart w:id="7" w:name="_GoBack"/>
      <w:r>
        <w:rPr>
          <w:noProof/>
          <w:lang w:val="en-US" w:eastAsia="en-US"/>
        </w:rPr>
        <w:drawing>
          <wp:inline distT="0" distB="0" distL="0" distR="0" wp14:anchorId="5654CB21" wp14:editId="1DE0DD84">
            <wp:extent cx="4239889" cy="83997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2022-03-30_20-03_PM (2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064" cy="84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F413CA3" w14:textId="77777777" w:rsidR="001660DE" w:rsidRDefault="001660DE" w:rsidP="009D3739">
      <w:pPr>
        <w:pStyle w:val="Caption"/>
      </w:pPr>
    </w:p>
    <w:p w14:paraId="7C3EE7A2" w14:textId="2F0A78CE" w:rsidR="00CF0ECC" w:rsidRPr="006820B3" w:rsidRDefault="00902620" w:rsidP="009D3739">
      <w:pPr>
        <w:pStyle w:val="Caption"/>
        <w:sectPr w:rsidR="00CF0ECC" w:rsidRPr="006820B3" w:rsidSect="00961E21"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  <w:r>
        <w:t xml:space="preserve">Figura </w:t>
      </w:r>
      <w:r w:rsidR="007C42C1">
        <w:fldChar w:fldCharType="begin"/>
      </w:r>
      <w:r w:rsidR="007C42C1">
        <w:instrText xml:space="preserve"> SEQ Figura \* ARABIC </w:instrText>
      </w:r>
      <w:r w:rsidR="007C42C1">
        <w:fldChar w:fldCharType="separate"/>
      </w:r>
      <w:r>
        <w:rPr>
          <w:noProof/>
        </w:rPr>
        <w:t>2</w:t>
      </w:r>
      <w:r w:rsidR="007C42C1">
        <w:rPr>
          <w:noProof/>
        </w:rPr>
        <w:fldChar w:fldCharType="end"/>
      </w:r>
      <w:r>
        <w:t xml:space="preserve"> - Marcos do projeto</w:t>
      </w:r>
    </w:p>
    <w:p w14:paraId="49CA7372" w14:textId="2372E86F" w:rsidR="00F031DF" w:rsidRPr="009B479D" w:rsidRDefault="00F031DF" w:rsidP="00FD4D58">
      <w:pPr>
        <w:pStyle w:val="Heading1"/>
        <w:spacing w:line="360" w:lineRule="auto"/>
        <w:jc w:val="both"/>
        <w:rPr>
          <w:sz w:val="30"/>
          <w:szCs w:val="24"/>
        </w:rPr>
      </w:pPr>
      <w:bookmarkStart w:id="8" w:name="_Toc510214557"/>
      <w:r w:rsidRPr="009B479D">
        <w:rPr>
          <w:sz w:val="30"/>
          <w:szCs w:val="24"/>
        </w:rPr>
        <w:lastRenderedPageBreak/>
        <w:t>Premissas</w:t>
      </w:r>
      <w:r w:rsidR="006820B3" w:rsidRPr="009B479D">
        <w:rPr>
          <w:sz w:val="30"/>
          <w:szCs w:val="24"/>
        </w:rPr>
        <w:t xml:space="preserve"> e Restrições</w:t>
      </w:r>
      <w:bookmarkEnd w:id="8"/>
    </w:p>
    <w:p w14:paraId="714CE60E" w14:textId="2E22A484" w:rsidR="007005BD" w:rsidRPr="00FD4D58" w:rsidRDefault="007005BD" w:rsidP="00FD4D58">
      <w:pPr>
        <w:spacing w:line="360" w:lineRule="auto"/>
        <w:jc w:val="both"/>
        <w:rPr>
          <w:sz w:val="26"/>
          <w:szCs w:val="24"/>
        </w:rPr>
      </w:pPr>
    </w:p>
    <w:p w14:paraId="638256AE" w14:textId="7B35EEDB" w:rsidR="007005BD" w:rsidRPr="00FD4D58" w:rsidRDefault="007005BD" w:rsidP="00FD4D5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A empresa cliente deverá possuir um hardware</w:t>
      </w:r>
      <w:r w:rsidR="00E17B0E" w:rsidRPr="00FD4D58">
        <w:rPr>
          <w:sz w:val="26"/>
          <w:szCs w:val="24"/>
        </w:rPr>
        <w:t xml:space="preserve"> e software</w:t>
      </w:r>
      <w:r w:rsidRPr="00FD4D58">
        <w:rPr>
          <w:sz w:val="26"/>
          <w:szCs w:val="24"/>
        </w:rPr>
        <w:t xml:space="preserve"> que rode a aplicação</w:t>
      </w:r>
      <w:r w:rsidR="006A2E1A" w:rsidRPr="00FD4D58">
        <w:rPr>
          <w:sz w:val="26"/>
          <w:szCs w:val="24"/>
        </w:rPr>
        <w:t>;</w:t>
      </w:r>
    </w:p>
    <w:p w14:paraId="407E0211" w14:textId="29D94DEE" w:rsidR="006A2E1A" w:rsidRPr="00FD4D58" w:rsidRDefault="006A2E1A" w:rsidP="00FD4D5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Rede Wi-Fi</w:t>
      </w:r>
      <w:r w:rsidR="004615E4" w:rsidRPr="00FD4D58">
        <w:rPr>
          <w:sz w:val="26"/>
          <w:szCs w:val="24"/>
        </w:rPr>
        <w:t xml:space="preserve"> </w:t>
      </w:r>
      <w:r w:rsidR="003A2B91" w:rsidRPr="00FD4D58">
        <w:rPr>
          <w:sz w:val="26"/>
          <w:szCs w:val="24"/>
        </w:rPr>
        <w:t>de 300Mb no mínimo</w:t>
      </w:r>
      <w:r w:rsidRPr="00FD4D58">
        <w:rPr>
          <w:sz w:val="26"/>
          <w:szCs w:val="24"/>
        </w:rPr>
        <w:t xml:space="preserve"> ou internet 4G para conseguir acessar a aplicação e para manter as informações armazenadas em banco de dados</w:t>
      </w:r>
      <w:r w:rsidR="00E17B0E" w:rsidRPr="00FD4D58">
        <w:rPr>
          <w:sz w:val="26"/>
          <w:szCs w:val="24"/>
        </w:rPr>
        <w:t>;</w:t>
      </w:r>
    </w:p>
    <w:p w14:paraId="44C5F4EC" w14:textId="44AAB190" w:rsidR="003A2B91" w:rsidRPr="00FD4D58" w:rsidRDefault="003A2B91" w:rsidP="00FD4D5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Microsoft Azure para hospedagem do sistema;</w:t>
      </w:r>
    </w:p>
    <w:p w14:paraId="2DF339CE" w14:textId="36076126" w:rsidR="007005BD" w:rsidRPr="00FD4D58" w:rsidRDefault="00E17B0E" w:rsidP="00FD4D5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P</w:t>
      </w:r>
      <w:r w:rsidR="007005BD" w:rsidRPr="00FD4D58">
        <w:rPr>
          <w:sz w:val="26"/>
          <w:szCs w:val="24"/>
        </w:rPr>
        <w:t xml:space="preserve">ermitir que pesquisas </w:t>
      </w:r>
      <w:r w:rsidR="004B524E" w:rsidRPr="00FD4D58">
        <w:rPr>
          <w:sz w:val="26"/>
          <w:szCs w:val="24"/>
        </w:rPr>
        <w:t xml:space="preserve">sejam feitas </w:t>
      </w:r>
      <w:r w:rsidR="007005BD" w:rsidRPr="00FD4D58">
        <w:rPr>
          <w:sz w:val="26"/>
          <w:szCs w:val="24"/>
        </w:rPr>
        <w:t>no local ao longo do projeto</w:t>
      </w:r>
      <w:r w:rsidRPr="00FD4D58">
        <w:rPr>
          <w:sz w:val="26"/>
          <w:szCs w:val="24"/>
        </w:rPr>
        <w:t>;</w:t>
      </w:r>
    </w:p>
    <w:p w14:paraId="6417414C" w14:textId="19EF8199" w:rsidR="00E17B0E" w:rsidRPr="00FD4D58" w:rsidRDefault="00E8064C" w:rsidP="00FD4D5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Possui</w:t>
      </w:r>
      <w:r w:rsidR="009D3739" w:rsidRPr="00FD4D58">
        <w:rPr>
          <w:sz w:val="26"/>
          <w:szCs w:val="24"/>
        </w:rPr>
        <w:t>r</w:t>
      </w:r>
      <w:r w:rsidRPr="00FD4D58">
        <w:rPr>
          <w:sz w:val="26"/>
          <w:szCs w:val="24"/>
        </w:rPr>
        <w:t xml:space="preserve"> ar-condicionado para os funcionários</w:t>
      </w:r>
      <w:r w:rsidR="006820B3" w:rsidRPr="00FD4D58">
        <w:rPr>
          <w:sz w:val="26"/>
          <w:szCs w:val="24"/>
        </w:rPr>
        <w:t>;</w:t>
      </w:r>
    </w:p>
    <w:p w14:paraId="52F06A3C" w14:textId="108F7A88" w:rsidR="00E17B0E" w:rsidRPr="00FD4D58" w:rsidRDefault="00E17B0E" w:rsidP="00FD4D58">
      <w:pPr>
        <w:pStyle w:val="ListParagraph"/>
        <w:numPr>
          <w:ilvl w:val="0"/>
          <w:numId w:val="14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O orçamento para desenvolvimento do projeto é de R$45.000,00;</w:t>
      </w:r>
    </w:p>
    <w:p w14:paraId="6B5C696D" w14:textId="0B790D6F" w:rsidR="003A2B91" w:rsidRPr="00FD4D58" w:rsidRDefault="003A2B91" w:rsidP="00FD4D58">
      <w:pPr>
        <w:pStyle w:val="ListParagraph"/>
        <w:numPr>
          <w:ilvl w:val="0"/>
          <w:numId w:val="14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Uso do Arduíno;</w:t>
      </w:r>
    </w:p>
    <w:p w14:paraId="455A392A" w14:textId="2D4FB7E0" w:rsidR="005944A9" w:rsidRPr="00FD4D58" w:rsidRDefault="00E17B0E" w:rsidP="00FD4D58">
      <w:pPr>
        <w:pStyle w:val="ListParagraph"/>
        <w:numPr>
          <w:ilvl w:val="0"/>
          <w:numId w:val="14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 xml:space="preserve">Até o fim do </w:t>
      </w:r>
      <w:r w:rsidR="006C3635" w:rsidRPr="00FD4D58">
        <w:rPr>
          <w:sz w:val="26"/>
          <w:szCs w:val="24"/>
        </w:rPr>
        <w:t>pr</w:t>
      </w:r>
      <w:r w:rsidRPr="00FD4D58">
        <w:rPr>
          <w:sz w:val="26"/>
          <w:szCs w:val="24"/>
        </w:rPr>
        <w:t xml:space="preserve">ojeto não será permitido mudanças </w:t>
      </w:r>
      <w:r w:rsidR="00E8064C" w:rsidRPr="00FD4D58">
        <w:rPr>
          <w:sz w:val="26"/>
          <w:szCs w:val="24"/>
        </w:rPr>
        <w:t>físicas na estrutur</w:t>
      </w:r>
      <w:r w:rsidRPr="00FD4D58">
        <w:rPr>
          <w:sz w:val="26"/>
          <w:szCs w:val="24"/>
        </w:rPr>
        <w:t>a</w:t>
      </w:r>
      <w:r w:rsidR="00E8064C" w:rsidRPr="00FD4D58">
        <w:rPr>
          <w:sz w:val="26"/>
          <w:szCs w:val="24"/>
        </w:rPr>
        <w:t xml:space="preserve"> da</w:t>
      </w:r>
      <w:r w:rsidRPr="00FD4D58">
        <w:rPr>
          <w:sz w:val="26"/>
          <w:szCs w:val="24"/>
        </w:rPr>
        <w:t xml:space="preserve"> empresa</w:t>
      </w:r>
      <w:r w:rsidR="00E8064C" w:rsidRPr="00FD4D58">
        <w:rPr>
          <w:sz w:val="26"/>
          <w:szCs w:val="24"/>
        </w:rPr>
        <w:t>;</w:t>
      </w:r>
    </w:p>
    <w:p w14:paraId="748740C9" w14:textId="6E23BD66" w:rsidR="005944A9" w:rsidRPr="00FD4D58" w:rsidRDefault="005944A9" w:rsidP="00FD4D58">
      <w:pPr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both"/>
        <w:rPr>
          <w:sz w:val="26"/>
          <w:szCs w:val="24"/>
        </w:rPr>
      </w:pPr>
      <w:r w:rsidRPr="00FD4D58">
        <w:rPr>
          <w:rFonts w:cs="Times New Roman"/>
          <w:kern w:val="0"/>
          <w:sz w:val="26"/>
          <w:szCs w:val="24"/>
          <w:lang w:eastAsia="en-US"/>
        </w:rPr>
        <w:t>Manutenção e suporte disponíveis em horário comercial (10:00 as 19:00)</w:t>
      </w:r>
      <w:r w:rsidR="00FD4D58">
        <w:rPr>
          <w:rFonts w:cs="Times New Roman"/>
          <w:kern w:val="0"/>
          <w:sz w:val="26"/>
          <w:szCs w:val="24"/>
          <w:lang w:eastAsia="en-US"/>
        </w:rPr>
        <w:t>;</w:t>
      </w:r>
      <w:r w:rsidR="00FD4D58" w:rsidRPr="00FD4D58">
        <w:rPr>
          <w:sz w:val="26"/>
          <w:szCs w:val="24"/>
        </w:rPr>
        <w:t xml:space="preserve"> </w:t>
      </w:r>
    </w:p>
    <w:p w14:paraId="52872FC9" w14:textId="17A817A3" w:rsidR="005944A9" w:rsidRPr="00FD4D58" w:rsidRDefault="00E8064C" w:rsidP="00FD4D58">
      <w:pPr>
        <w:pStyle w:val="ListParagraph"/>
        <w:numPr>
          <w:ilvl w:val="0"/>
          <w:numId w:val="14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Os resultados só serão calculados e exibidos após, no mínimo, 1 mês de pesquisa</w:t>
      </w:r>
      <w:r w:rsidR="00FD4D58">
        <w:rPr>
          <w:sz w:val="26"/>
          <w:szCs w:val="24"/>
        </w:rPr>
        <w:t>;</w:t>
      </w:r>
    </w:p>
    <w:p w14:paraId="469D7DDD" w14:textId="3DA9E9E9" w:rsidR="005944A9" w:rsidRDefault="005944A9" w:rsidP="00FD4D58">
      <w:pPr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both"/>
      </w:pPr>
      <w:r w:rsidRPr="00FD4D58">
        <w:rPr>
          <w:rFonts w:cs="Times New Roman"/>
          <w:kern w:val="0"/>
          <w:sz w:val="26"/>
          <w:szCs w:val="24"/>
          <w:lang w:eastAsia="en-US"/>
        </w:rPr>
        <w:t>Disponibilização das plantas do local</w:t>
      </w:r>
      <w:r w:rsidR="00FD4D58">
        <w:rPr>
          <w:rFonts w:cs="Times New Roman"/>
          <w:kern w:val="0"/>
          <w:sz w:val="26"/>
          <w:szCs w:val="24"/>
          <w:lang w:eastAsia="en-US"/>
        </w:rPr>
        <w:t>.</w:t>
      </w:r>
      <w:r w:rsidR="00FD4D58">
        <w:t xml:space="preserve"> </w:t>
      </w:r>
    </w:p>
    <w:p w14:paraId="53A12582" w14:textId="70546466" w:rsidR="00E8064C" w:rsidRPr="006820B3" w:rsidRDefault="001660DE" w:rsidP="001660DE">
      <w:pPr>
        <w:spacing w:before="0" w:after="160" w:line="259" w:lineRule="auto"/>
      </w:pPr>
      <w:r>
        <w:br w:type="page"/>
      </w:r>
    </w:p>
    <w:p w14:paraId="70FF4C9C" w14:textId="27985D18" w:rsidR="00F031DF" w:rsidRPr="001660DE" w:rsidRDefault="00F031DF" w:rsidP="001660DE">
      <w:pPr>
        <w:pStyle w:val="Heading1"/>
        <w:spacing w:line="360" w:lineRule="auto"/>
        <w:jc w:val="both"/>
        <w:rPr>
          <w:sz w:val="36"/>
        </w:rPr>
      </w:pPr>
      <w:bookmarkStart w:id="9" w:name="_Toc510214558"/>
      <w:r w:rsidRPr="001660DE">
        <w:rPr>
          <w:sz w:val="36"/>
        </w:rPr>
        <w:lastRenderedPageBreak/>
        <w:t>Equipe envolvida</w:t>
      </w:r>
      <w:bookmarkEnd w:id="9"/>
    </w:p>
    <w:p w14:paraId="66EB429F" w14:textId="77777777" w:rsidR="00E8064C" w:rsidRPr="001660DE" w:rsidRDefault="00E8064C" w:rsidP="001660DE">
      <w:pPr>
        <w:spacing w:line="360" w:lineRule="auto"/>
        <w:jc w:val="both"/>
        <w:rPr>
          <w:sz w:val="26"/>
        </w:rPr>
      </w:pPr>
    </w:p>
    <w:p w14:paraId="0E409DE7" w14:textId="014EE50F" w:rsidR="00D54C39" w:rsidRPr="00D54C39" w:rsidRDefault="00D54C39" w:rsidP="002C1058">
      <w:pPr>
        <w:autoSpaceDE w:val="0"/>
        <w:autoSpaceDN w:val="0"/>
        <w:adjustRightInd w:val="0"/>
        <w:spacing w:before="0" w:after="0" w:line="360" w:lineRule="auto"/>
        <w:rPr>
          <w:rFonts w:cs="Arial"/>
          <w:kern w:val="0"/>
          <w:sz w:val="26"/>
          <w:szCs w:val="26"/>
          <w:lang w:eastAsia="en-US"/>
        </w:rPr>
      </w:pPr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Scrum Master </w:t>
      </w:r>
      <w:r w:rsidR="00F4606D" w:rsidRPr="00D54C3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 w:rsidR="00F4606D" w:rsidRPr="00D54C39">
        <w:rPr>
          <w:rFonts w:cs="Arial"/>
          <w:kern w:val="0"/>
          <w:sz w:val="26"/>
          <w:szCs w:val="26"/>
          <w:lang w:eastAsia="en-US"/>
        </w:rPr>
        <w:t xml:space="preserve"> </w:t>
      </w:r>
      <w:r w:rsidR="00F4606D">
        <w:rPr>
          <w:rFonts w:cs="Arial"/>
          <w:kern w:val="0"/>
          <w:sz w:val="26"/>
          <w:szCs w:val="26"/>
          <w:lang w:eastAsia="en-US"/>
        </w:rPr>
        <w:t>Diogo</w:t>
      </w:r>
      <w:r w:rsidR="00E82DA9">
        <w:rPr>
          <w:rFonts w:cs="Arial"/>
          <w:kern w:val="0"/>
          <w:sz w:val="26"/>
          <w:szCs w:val="26"/>
          <w:lang w:eastAsia="en-US"/>
        </w:rPr>
        <w:t xml:space="preserve"> Gomes</w:t>
      </w:r>
    </w:p>
    <w:p w14:paraId="5FF65945" w14:textId="16530722" w:rsidR="00D54C39" w:rsidRPr="00D54C39" w:rsidRDefault="00D54C39" w:rsidP="002C1058">
      <w:pPr>
        <w:autoSpaceDE w:val="0"/>
        <w:autoSpaceDN w:val="0"/>
        <w:adjustRightInd w:val="0"/>
        <w:spacing w:before="0" w:after="0" w:line="360" w:lineRule="auto"/>
        <w:rPr>
          <w:rFonts w:cs="Arial"/>
          <w:kern w:val="0"/>
          <w:sz w:val="26"/>
          <w:szCs w:val="26"/>
          <w:lang w:eastAsia="en-US"/>
        </w:rPr>
      </w:pPr>
      <w:proofErr w:type="spellStart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>Product</w:t>
      </w:r>
      <w:proofErr w:type="spellEnd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proofErr w:type="spellStart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>Owner</w:t>
      </w:r>
      <w:proofErr w:type="spellEnd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r w:rsidR="00F4606D" w:rsidRPr="00D54C3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 w:rsidR="00F4606D" w:rsidRPr="00D54C39">
        <w:rPr>
          <w:rFonts w:cs="Arial"/>
          <w:kern w:val="0"/>
          <w:sz w:val="26"/>
          <w:szCs w:val="26"/>
          <w:lang w:eastAsia="en-US"/>
        </w:rPr>
        <w:t xml:space="preserve"> </w:t>
      </w:r>
      <w:r w:rsidR="00F4606D">
        <w:rPr>
          <w:rFonts w:cs="Arial"/>
          <w:kern w:val="0"/>
          <w:sz w:val="26"/>
          <w:szCs w:val="26"/>
          <w:lang w:eastAsia="en-US"/>
        </w:rPr>
        <w:t>João</w:t>
      </w:r>
      <w:r w:rsidR="00E82DA9">
        <w:rPr>
          <w:rFonts w:cs="Arial"/>
          <w:kern w:val="0"/>
          <w:sz w:val="26"/>
          <w:szCs w:val="26"/>
          <w:lang w:eastAsia="en-US"/>
        </w:rPr>
        <w:t xml:space="preserve"> Gabriel</w:t>
      </w:r>
    </w:p>
    <w:p w14:paraId="08CB884F" w14:textId="5CEE4901" w:rsidR="00D54C39" w:rsidRPr="00D54C39" w:rsidRDefault="00D54C39" w:rsidP="002C1058">
      <w:pPr>
        <w:autoSpaceDE w:val="0"/>
        <w:autoSpaceDN w:val="0"/>
        <w:adjustRightInd w:val="0"/>
        <w:spacing w:before="0" w:after="0" w:line="360" w:lineRule="auto"/>
        <w:rPr>
          <w:rFonts w:cs="Arial"/>
          <w:kern w:val="0"/>
          <w:sz w:val="26"/>
          <w:szCs w:val="26"/>
          <w:lang w:eastAsia="en-US"/>
        </w:rPr>
      </w:pPr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Administrador de banco de dados (DBA) </w:t>
      </w:r>
      <w:r w:rsidR="00E82DA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 w:rsidRPr="00D54C39">
        <w:rPr>
          <w:rFonts w:cs="Arial"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kern w:val="0"/>
          <w:sz w:val="26"/>
          <w:szCs w:val="26"/>
          <w:lang w:eastAsia="en-US"/>
        </w:rPr>
        <w:t>Rafael Caxixi</w:t>
      </w:r>
    </w:p>
    <w:p w14:paraId="0338E2D2" w14:textId="01A7C5D3" w:rsidR="00D54C39" w:rsidRPr="00D54C39" w:rsidRDefault="00D54C39" w:rsidP="002C1058">
      <w:pPr>
        <w:autoSpaceDE w:val="0"/>
        <w:autoSpaceDN w:val="0"/>
        <w:adjustRightInd w:val="0"/>
        <w:spacing w:before="0" w:after="0" w:line="360" w:lineRule="auto"/>
        <w:rPr>
          <w:rFonts w:cs="Arial"/>
          <w:kern w:val="0"/>
          <w:sz w:val="26"/>
          <w:szCs w:val="26"/>
          <w:lang w:eastAsia="en-US"/>
        </w:rPr>
      </w:pPr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>Desenvolvedor Front-</w:t>
      </w:r>
      <w:proofErr w:type="spellStart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>End</w:t>
      </w:r>
      <w:proofErr w:type="spellEnd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 w:rsidRPr="00D54C39">
        <w:rPr>
          <w:rFonts w:cs="Arial"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kern w:val="0"/>
          <w:sz w:val="26"/>
          <w:szCs w:val="26"/>
          <w:lang w:eastAsia="en-US"/>
        </w:rPr>
        <w:t>Bruno Cará</w:t>
      </w:r>
    </w:p>
    <w:p w14:paraId="516E91A7" w14:textId="405FEE58" w:rsidR="002C1058" w:rsidRPr="00E82DA9" w:rsidRDefault="00D54C39" w:rsidP="002C1058">
      <w:pPr>
        <w:spacing w:before="0" w:after="160" w:line="360" w:lineRule="auto"/>
        <w:rPr>
          <w:rFonts w:ascii="Arial" w:hAnsi="Arial" w:cs="Arial"/>
          <w:kern w:val="0"/>
          <w:sz w:val="23"/>
          <w:szCs w:val="23"/>
          <w:lang w:eastAsia="en-US"/>
        </w:rPr>
      </w:pPr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>Desenvolvedor Back-</w:t>
      </w:r>
      <w:proofErr w:type="spellStart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>End</w:t>
      </w:r>
      <w:proofErr w:type="spellEnd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b/>
          <w:bCs/>
          <w:kern w:val="0"/>
          <w:sz w:val="26"/>
          <w:szCs w:val="26"/>
          <w:lang w:eastAsia="en-US"/>
        </w:rPr>
        <w:t xml:space="preserve">- </w:t>
      </w:r>
      <w:r w:rsidR="00E82DA9">
        <w:rPr>
          <w:rFonts w:cs="Arial"/>
          <w:kern w:val="0"/>
          <w:sz w:val="26"/>
          <w:szCs w:val="26"/>
          <w:lang w:eastAsia="en-US"/>
        </w:rPr>
        <w:t xml:space="preserve">Leonardo Nacagawa </w:t>
      </w:r>
    </w:p>
    <w:p w14:paraId="150D3B2C" w14:textId="1DC52318" w:rsidR="00F4606D" w:rsidRDefault="002C1058" w:rsidP="002C1058">
      <w:pPr>
        <w:spacing w:before="0" w:after="160" w:line="360" w:lineRule="auto"/>
        <w:rPr>
          <w:rFonts w:cs="Arial"/>
          <w:kern w:val="0"/>
          <w:sz w:val="26"/>
          <w:szCs w:val="26"/>
          <w:lang w:eastAsia="en-US"/>
        </w:rPr>
      </w:pPr>
      <w:r w:rsidRPr="002C1058">
        <w:rPr>
          <w:rFonts w:cs="Arial"/>
          <w:b/>
          <w:bCs/>
          <w:kern w:val="0"/>
          <w:sz w:val="26"/>
          <w:szCs w:val="26"/>
          <w:lang w:eastAsia="en-US"/>
        </w:rPr>
        <w:t xml:space="preserve">Desenvolvedor </w:t>
      </w:r>
      <w:proofErr w:type="spellStart"/>
      <w:r w:rsidRPr="002C1058">
        <w:rPr>
          <w:rFonts w:cs="Arial"/>
          <w:b/>
          <w:bCs/>
          <w:kern w:val="0"/>
          <w:sz w:val="26"/>
          <w:szCs w:val="26"/>
          <w:lang w:eastAsia="en-US"/>
        </w:rPr>
        <w:t>Full-Stack</w:t>
      </w:r>
      <w:proofErr w:type="spellEnd"/>
      <w:r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proofErr w:type="spellStart"/>
      <w:r w:rsidR="00E82DA9">
        <w:rPr>
          <w:rFonts w:cs="Arial"/>
          <w:kern w:val="0"/>
          <w:sz w:val="26"/>
          <w:szCs w:val="26"/>
          <w:lang w:eastAsia="en-US"/>
        </w:rPr>
        <w:t>Diúlia</w:t>
      </w:r>
      <w:proofErr w:type="spellEnd"/>
      <w:r w:rsidR="00E82DA9">
        <w:rPr>
          <w:rFonts w:cs="Arial"/>
          <w:kern w:val="0"/>
          <w:sz w:val="26"/>
          <w:szCs w:val="26"/>
          <w:lang w:eastAsia="en-US"/>
        </w:rPr>
        <w:t xml:space="preserve"> Santos</w:t>
      </w:r>
    </w:p>
    <w:p w14:paraId="6F6C5B0B" w14:textId="77777777" w:rsidR="009D63DD" w:rsidRDefault="00F4606D" w:rsidP="00F4606D">
      <w:pPr>
        <w:spacing w:line="360" w:lineRule="auto"/>
        <w:ind w:firstLine="708"/>
        <w:jc w:val="both"/>
        <w:rPr>
          <w:sz w:val="26"/>
        </w:rPr>
      </w:pPr>
      <w:r w:rsidRPr="001660DE">
        <w:rPr>
          <w:sz w:val="26"/>
        </w:rPr>
        <w:t xml:space="preserve">Equipe especializada em programação web, desenvolvimento </w:t>
      </w:r>
      <w:proofErr w:type="spellStart"/>
      <w:r w:rsidRPr="001660DE">
        <w:rPr>
          <w:sz w:val="26"/>
        </w:rPr>
        <w:t>back-end</w:t>
      </w:r>
      <w:proofErr w:type="spellEnd"/>
      <w:r w:rsidRPr="001660DE">
        <w:rPr>
          <w:sz w:val="26"/>
        </w:rPr>
        <w:t xml:space="preserve"> e front-</w:t>
      </w:r>
      <w:proofErr w:type="spellStart"/>
      <w:r w:rsidRPr="001660DE">
        <w:rPr>
          <w:sz w:val="26"/>
        </w:rPr>
        <w:t>end</w:t>
      </w:r>
      <w:proofErr w:type="spellEnd"/>
      <w:r w:rsidRPr="001660DE">
        <w:rPr>
          <w:sz w:val="26"/>
        </w:rPr>
        <w:t xml:space="preserve">, nas linguagens HTML, CSS, Javascript, MySQL e C++. </w:t>
      </w:r>
    </w:p>
    <w:p w14:paraId="37A3B0DF" w14:textId="2AEDACBC" w:rsidR="00F4606D" w:rsidRDefault="00F4606D" w:rsidP="00F4606D">
      <w:pPr>
        <w:spacing w:line="360" w:lineRule="auto"/>
        <w:ind w:firstLine="708"/>
        <w:jc w:val="both"/>
      </w:pPr>
      <w:r w:rsidRPr="001660DE">
        <w:rPr>
          <w:sz w:val="26"/>
        </w:rPr>
        <w:t>Uma equipe harmônica para que possamos buscar juntos uma solução adequada, trabalhando em grupo e ajudando uns aos outros.</w:t>
      </w:r>
    </w:p>
    <w:p w14:paraId="426C68C2" w14:textId="4119C7A7" w:rsidR="00E00ED3" w:rsidRPr="002C1058" w:rsidRDefault="001660DE" w:rsidP="002C1058">
      <w:pPr>
        <w:spacing w:before="0" w:after="160" w:line="360" w:lineRule="auto"/>
        <w:rPr>
          <w:rFonts w:ascii="Arial" w:hAnsi="Arial" w:cs="Arial"/>
          <w:kern w:val="0"/>
          <w:sz w:val="23"/>
          <w:szCs w:val="23"/>
          <w:lang w:eastAsia="en-US"/>
        </w:rPr>
      </w:pPr>
      <w:r w:rsidRPr="002C1058">
        <w:rPr>
          <w:b/>
          <w:bCs/>
          <w:sz w:val="26"/>
          <w:szCs w:val="26"/>
        </w:rPr>
        <w:br w:type="page"/>
      </w:r>
    </w:p>
    <w:p w14:paraId="1C3DE31D" w14:textId="0605C9C0" w:rsidR="00F031DF" w:rsidRPr="001660DE" w:rsidRDefault="00F031DF" w:rsidP="001660DE">
      <w:pPr>
        <w:pStyle w:val="Heading1"/>
        <w:spacing w:line="360" w:lineRule="auto"/>
        <w:jc w:val="both"/>
        <w:rPr>
          <w:sz w:val="36"/>
        </w:rPr>
      </w:pPr>
      <w:bookmarkStart w:id="10" w:name="_Toc510214559"/>
      <w:r w:rsidRPr="001660DE">
        <w:rPr>
          <w:sz w:val="36"/>
        </w:rPr>
        <w:lastRenderedPageBreak/>
        <w:t>Orçamento</w:t>
      </w:r>
      <w:bookmarkEnd w:id="10"/>
    </w:p>
    <w:p w14:paraId="271980DA" w14:textId="1870E438" w:rsidR="00E00ED3" w:rsidRPr="001660DE" w:rsidRDefault="00E00ED3" w:rsidP="001660DE">
      <w:pPr>
        <w:spacing w:line="360" w:lineRule="auto"/>
        <w:jc w:val="both"/>
        <w:rPr>
          <w:sz w:val="26"/>
        </w:rPr>
      </w:pPr>
    </w:p>
    <w:p w14:paraId="3DEFF496" w14:textId="6EFBF798" w:rsidR="001660DE" w:rsidRDefault="00BF13A5" w:rsidP="001660DE">
      <w:pPr>
        <w:spacing w:line="360" w:lineRule="auto"/>
        <w:ind w:firstLine="708"/>
        <w:jc w:val="both"/>
        <w:rPr>
          <w:rFonts w:eastAsia="Calibri" w:cs="Calibri"/>
        </w:rPr>
      </w:pPr>
      <w:r w:rsidRPr="001660DE">
        <w:rPr>
          <w:rFonts w:eastAsia="Calibri" w:cs="Calibri"/>
          <w:sz w:val="26"/>
        </w:rPr>
        <w:t xml:space="preserve">O orçamento varia de acordo com a metragem do ambiente, por isso é preciso </w:t>
      </w:r>
      <w:r w:rsidR="004B2EFF">
        <w:rPr>
          <w:rFonts w:eastAsia="Calibri" w:cs="Calibri"/>
          <w:sz w:val="26"/>
        </w:rPr>
        <w:t>estudar o local</w:t>
      </w:r>
      <w:r w:rsidRPr="001660DE">
        <w:rPr>
          <w:rFonts w:eastAsia="Calibri" w:cs="Calibri"/>
          <w:sz w:val="26"/>
        </w:rPr>
        <w:t xml:space="preserve"> para dar início ao projeto. O valor fixo </w:t>
      </w:r>
      <w:r w:rsidR="00761C23">
        <w:rPr>
          <w:rFonts w:eastAsia="Calibri" w:cs="Calibri"/>
          <w:sz w:val="26"/>
        </w:rPr>
        <w:t>será</w:t>
      </w:r>
      <w:r w:rsidR="00A951FF" w:rsidRPr="001660DE">
        <w:rPr>
          <w:rFonts w:eastAsia="Calibri" w:cs="Calibri"/>
          <w:sz w:val="26"/>
        </w:rPr>
        <w:t xml:space="preserve"> de</w:t>
      </w:r>
      <w:r w:rsidR="007541C5" w:rsidRPr="001660DE">
        <w:rPr>
          <w:rFonts w:eastAsia="Calibri" w:cs="Calibri"/>
          <w:sz w:val="26"/>
        </w:rPr>
        <w:t xml:space="preserve"> R$</w:t>
      </w:r>
      <w:r w:rsidRPr="001660DE">
        <w:rPr>
          <w:rFonts w:eastAsia="Calibri" w:cs="Calibri"/>
          <w:sz w:val="26"/>
        </w:rPr>
        <w:t>30</w:t>
      </w:r>
      <w:r w:rsidR="007541C5" w:rsidRPr="001660DE">
        <w:rPr>
          <w:rFonts w:eastAsia="Calibri" w:cs="Calibri"/>
          <w:sz w:val="26"/>
        </w:rPr>
        <w:t xml:space="preserve">.000,00 , </w:t>
      </w:r>
      <w:r w:rsidRPr="001660DE">
        <w:rPr>
          <w:rFonts w:eastAsia="Calibri" w:cs="Calibri"/>
          <w:sz w:val="26"/>
        </w:rPr>
        <w:t>aumentando R$5.000,00 a cada metro quadrado do local</w:t>
      </w:r>
      <w:r w:rsidR="00761C23">
        <w:rPr>
          <w:rFonts w:eastAsia="Calibri" w:cs="Calibri"/>
          <w:sz w:val="26"/>
        </w:rPr>
        <w:t>.</w:t>
      </w:r>
    </w:p>
    <w:p w14:paraId="486074DA" w14:textId="050B199F" w:rsidR="00E00ED3" w:rsidRPr="001660DE" w:rsidRDefault="001660DE" w:rsidP="001660DE">
      <w:pPr>
        <w:spacing w:before="0" w:after="160" w:line="259" w:lineRule="auto"/>
        <w:rPr>
          <w:rFonts w:eastAsia="Calibri" w:cs="Calibri"/>
        </w:rPr>
      </w:pPr>
      <w:r>
        <w:rPr>
          <w:rFonts w:eastAsia="Calibri" w:cs="Calibri"/>
        </w:rPr>
        <w:br w:type="page"/>
      </w:r>
    </w:p>
    <w:p w14:paraId="71B0D802" w14:textId="03B87AB5" w:rsidR="00F031DF" w:rsidRPr="001660DE" w:rsidRDefault="00F031DF" w:rsidP="00FD4D58">
      <w:pPr>
        <w:pStyle w:val="Heading1"/>
        <w:spacing w:line="360" w:lineRule="auto"/>
        <w:jc w:val="both"/>
        <w:rPr>
          <w:sz w:val="36"/>
        </w:rPr>
      </w:pPr>
      <w:bookmarkStart w:id="11" w:name="_Toc510214560"/>
      <w:r w:rsidRPr="001660DE">
        <w:rPr>
          <w:sz w:val="36"/>
        </w:rPr>
        <w:lastRenderedPageBreak/>
        <w:t>Sustentação</w:t>
      </w:r>
      <w:bookmarkEnd w:id="11"/>
    </w:p>
    <w:p w14:paraId="6E7ACCE5" w14:textId="77777777" w:rsidR="007541C5" w:rsidRPr="001660DE" w:rsidRDefault="007541C5" w:rsidP="00FD4D58">
      <w:pPr>
        <w:spacing w:line="360" w:lineRule="auto"/>
        <w:jc w:val="both"/>
        <w:rPr>
          <w:sz w:val="26"/>
        </w:rPr>
      </w:pPr>
    </w:p>
    <w:p w14:paraId="08BB851D" w14:textId="77777777" w:rsidR="004B2EFF" w:rsidRDefault="004B2EFF" w:rsidP="00FD4D58">
      <w:pPr>
        <w:pStyle w:val="Default"/>
        <w:spacing w:line="360" w:lineRule="auto"/>
        <w:jc w:val="both"/>
      </w:pPr>
    </w:p>
    <w:p w14:paraId="1CEE6CF9" w14:textId="77777777" w:rsidR="004B2EFF" w:rsidRPr="00761C23" w:rsidRDefault="004B2EFF" w:rsidP="00FD4D58">
      <w:pPr>
        <w:pStyle w:val="Default"/>
        <w:numPr>
          <w:ilvl w:val="0"/>
          <w:numId w:val="20"/>
        </w:numPr>
        <w:spacing w:line="360" w:lineRule="auto"/>
        <w:jc w:val="both"/>
        <w:rPr>
          <w:rFonts w:ascii="Simplon Mono" w:hAnsi="Simplon Mono"/>
          <w:color w:val="595959" w:themeColor="text1" w:themeTint="A6"/>
          <w:sz w:val="26"/>
          <w:szCs w:val="26"/>
        </w:rPr>
      </w:pPr>
      <w:r w:rsidRPr="00761C23">
        <w:rPr>
          <w:rFonts w:ascii="Simplon Mono" w:hAnsi="Simplon Mono"/>
          <w:color w:val="595959" w:themeColor="text1" w:themeTint="A6"/>
          <w:sz w:val="26"/>
          <w:szCs w:val="26"/>
        </w:rPr>
        <w:t xml:space="preserve">Disponibilização de uma equipe para realizar a manutenção constante dos sensores; </w:t>
      </w:r>
    </w:p>
    <w:p w14:paraId="01D75238" w14:textId="77777777" w:rsidR="004B2EFF" w:rsidRPr="00761C23" w:rsidRDefault="004B2EFF" w:rsidP="00FD4D58">
      <w:pPr>
        <w:pStyle w:val="Default"/>
        <w:spacing w:line="360" w:lineRule="auto"/>
        <w:jc w:val="both"/>
        <w:rPr>
          <w:rFonts w:ascii="Simplon Mono" w:hAnsi="Simplon Mono"/>
          <w:color w:val="595959" w:themeColor="text1" w:themeTint="A6"/>
          <w:sz w:val="26"/>
          <w:szCs w:val="26"/>
        </w:rPr>
      </w:pPr>
    </w:p>
    <w:p w14:paraId="3699A2DE" w14:textId="6AE905AF" w:rsidR="007541C5" w:rsidRPr="00761C23" w:rsidRDefault="004B2EFF" w:rsidP="00FD4D58">
      <w:pPr>
        <w:pStyle w:val="Default"/>
        <w:numPr>
          <w:ilvl w:val="0"/>
          <w:numId w:val="20"/>
        </w:numPr>
        <w:spacing w:line="360" w:lineRule="auto"/>
        <w:jc w:val="both"/>
      </w:pPr>
      <w:r w:rsidRPr="00761C23">
        <w:rPr>
          <w:rFonts w:ascii="Simplon Mono" w:hAnsi="Simplon Mono"/>
          <w:color w:val="595959" w:themeColor="text1" w:themeTint="A6"/>
          <w:sz w:val="26"/>
          <w:szCs w:val="26"/>
        </w:rPr>
        <w:t>Realização de check-in semanalmente para garantir e assegurar a eficácia do serviço;</w:t>
      </w:r>
      <w:r w:rsidR="00FD4D58" w:rsidRPr="00761C23">
        <w:t xml:space="preserve"> </w:t>
      </w:r>
    </w:p>
    <w:sectPr w:rsidR="007541C5" w:rsidRPr="00761C23" w:rsidSect="00961E21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B5073" w14:textId="77777777" w:rsidR="00330C65" w:rsidRDefault="00330C65" w:rsidP="00131939">
      <w:r>
        <w:separator/>
      </w:r>
    </w:p>
  </w:endnote>
  <w:endnote w:type="continuationSeparator" w:id="0">
    <w:p w14:paraId="703DF215" w14:textId="77777777" w:rsidR="00330C65" w:rsidRDefault="00330C65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9B282" w14:textId="77777777" w:rsidR="00330C65" w:rsidRDefault="00330C65" w:rsidP="00131939">
      <w:r>
        <w:separator/>
      </w:r>
    </w:p>
  </w:footnote>
  <w:footnote w:type="continuationSeparator" w:id="0">
    <w:p w14:paraId="0F2C469A" w14:textId="77777777" w:rsidR="00330C65" w:rsidRDefault="00330C65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6485BC" w14:textId="71A1FBDB" w:rsidR="00330C65" w:rsidRDefault="007C42C1" w:rsidP="00131939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F05C7A" w14:textId="76F903B1" w:rsidR="00330C65" w:rsidRDefault="007C42C1" w:rsidP="00131939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BD997E" w14:textId="0D5663F5" w:rsidR="00330C65" w:rsidRDefault="007C42C1" w:rsidP="00131939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A747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6F2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0255F"/>
    <w:multiLevelType w:val="hybridMultilevel"/>
    <w:tmpl w:val="AA307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911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8D0088C"/>
    <w:multiLevelType w:val="hybridMultilevel"/>
    <w:tmpl w:val="2A320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61E83"/>
    <w:multiLevelType w:val="hybridMultilevel"/>
    <w:tmpl w:val="77A0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E5DE2"/>
    <w:multiLevelType w:val="hybridMultilevel"/>
    <w:tmpl w:val="EF984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E7456"/>
    <w:multiLevelType w:val="hybridMultilevel"/>
    <w:tmpl w:val="90A0F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F4A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B412D"/>
    <w:multiLevelType w:val="hybridMultilevel"/>
    <w:tmpl w:val="6666E636"/>
    <w:lvl w:ilvl="0" w:tplc="C9EE4ED6">
      <w:numFmt w:val="bullet"/>
      <w:lvlText w:val="•"/>
      <w:lvlJc w:val="left"/>
      <w:pPr>
        <w:ind w:left="720" w:hanging="360"/>
      </w:pPr>
      <w:rPr>
        <w:rFonts w:ascii="Simplon Mono" w:eastAsiaTheme="minorHAnsi" w:hAnsi="Simplon Mono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4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19"/>
  </w:num>
  <w:num w:numId="10">
    <w:abstractNumId w:val="15"/>
  </w:num>
  <w:num w:numId="11">
    <w:abstractNumId w:val="1"/>
  </w:num>
  <w:num w:numId="12">
    <w:abstractNumId w:val="20"/>
  </w:num>
  <w:num w:numId="13">
    <w:abstractNumId w:val="10"/>
  </w:num>
  <w:num w:numId="14">
    <w:abstractNumId w:val="16"/>
  </w:num>
  <w:num w:numId="15">
    <w:abstractNumId w:val="13"/>
  </w:num>
  <w:num w:numId="16">
    <w:abstractNumId w:val="5"/>
  </w:num>
  <w:num w:numId="17">
    <w:abstractNumId w:val="21"/>
  </w:num>
  <w:num w:numId="18">
    <w:abstractNumId w:val="3"/>
  </w:num>
  <w:num w:numId="19">
    <w:abstractNumId w:val="0"/>
  </w:num>
  <w:num w:numId="20">
    <w:abstractNumId w:val="9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83"/>
    <w:rsid w:val="00011D48"/>
    <w:rsid w:val="00061DF4"/>
    <w:rsid w:val="000694DB"/>
    <w:rsid w:val="00075630"/>
    <w:rsid w:val="0007755A"/>
    <w:rsid w:val="000978A8"/>
    <w:rsid w:val="000B46FC"/>
    <w:rsid w:val="000C72DD"/>
    <w:rsid w:val="000E5551"/>
    <w:rsid w:val="001162D0"/>
    <w:rsid w:val="00126CEE"/>
    <w:rsid w:val="00131939"/>
    <w:rsid w:val="001660DE"/>
    <w:rsid w:val="00167012"/>
    <w:rsid w:val="001851CA"/>
    <w:rsid w:val="00190316"/>
    <w:rsid w:val="001962E6"/>
    <w:rsid w:val="001978AD"/>
    <w:rsid w:val="001C3483"/>
    <w:rsid w:val="00207E94"/>
    <w:rsid w:val="00220FC3"/>
    <w:rsid w:val="00247099"/>
    <w:rsid w:val="00270331"/>
    <w:rsid w:val="00297B91"/>
    <w:rsid w:val="002A5873"/>
    <w:rsid w:val="002C1058"/>
    <w:rsid w:val="002C1599"/>
    <w:rsid w:val="002D7209"/>
    <w:rsid w:val="002E0B52"/>
    <w:rsid w:val="002E2C26"/>
    <w:rsid w:val="002E514C"/>
    <w:rsid w:val="002E7CB1"/>
    <w:rsid w:val="00304664"/>
    <w:rsid w:val="00325155"/>
    <w:rsid w:val="00330C65"/>
    <w:rsid w:val="00330ECB"/>
    <w:rsid w:val="003A2B91"/>
    <w:rsid w:val="003B088C"/>
    <w:rsid w:val="003B1749"/>
    <w:rsid w:val="003C31C5"/>
    <w:rsid w:val="003D0A12"/>
    <w:rsid w:val="00414204"/>
    <w:rsid w:val="004615E4"/>
    <w:rsid w:val="004B2EFF"/>
    <w:rsid w:val="004B524E"/>
    <w:rsid w:val="004C510E"/>
    <w:rsid w:val="004D13CB"/>
    <w:rsid w:val="004F79C7"/>
    <w:rsid w:val="005944A9"/>
    <w:rsid w:val="005A1D35"/>
    <w:rsid w:val="005B4283"/>
    <w:rsid w:val="00603750"/>
    <w:rsid w:val="00603850"/>
    <w:rsid w:val="00623E7C"/>
    <w:rsid w:val="00640A3E"/>
    <w:rsid w:val="006540D7"/>
    <w:rsid w:val="00681C57"/>
    <w:rsid w:val="006820B3"/>
    <w:rsid w:val="00693DE9"/>
    <w:rsid w:val="006A2E1A"/>
    <w:rsid w:val="006B0A03"/>
    <w:rsid w:val="006B2657"/>
    <w:rsid w:val="006C2D34"/>
    <w:rsid w:val="006C3635"/>
    <w:rsid w:val="006E3D3B"/>
    <w:rsid w:val="006F7888"/>
    <w:rsid w:val="007005BD"/>
    <w:rsid w:val="00715B2A"/>
    <w:rsid w:val="0074233D"/>
    <w:rsid w:val="00744861"/>
    <w:rsid w:val="007541C5"/>
    <w:rsid w:val="00761C23"/>
    <w:rsid w:val="00780A51"/>
    <w:rsid w:val="007A7751"/>
    <w:rsid w:val="007C42C1"/>
    <w:rsid w:val="00803EA5"/>
    <w:rsid w:val="00807ABA"/>
    <w:rsid w:val="00841710"/>
    <w:rsid w:val="0085071B"/>
    <w:rsid w:val="00872BD3"/>
    <w:rsid w:val="00882478"/>
    <w:rsid w:val="00894F02"/>
    <w:rsid w:val="008E6000"/>
    <w:rsid w:val="00902620"/>
    <w:rsid w:val="00925EF7"/>
    <w:rsid w:val="00946437"/>
    <w:rsid w:val="00961522"/>
    <w:rsid w:val="00961E21"/>
    <w:rsid w:val="009663A0"/>
    <w:rsid w:val="009B1B91"/>
    <w:rsid w:val="009B479D"/>
    <w:rsid w:val="009B6C46"/>
    <w:rsid w:val="009C2EF3"/>
    <w:rsid w:val="009D3739"/>
    <w:rsid w:val="009D63DD"/>
    <w:rsid w:val="00A0278C"/>
    <w:rsid w:val="00A14D6A"/>
    <w:rsid w:val="00A379DB"/>
    <w:rsid w:val="00A826C0"/>
    <w:rsid w:val="00A87137"/>
    <w:rsid w:val="00A87E72"/>
    <w:rsid w:val="00A951FF"/>
    <w:rsid w:val="00AA221D"/>
    <w:rsid w:val="00AA2413"/>
    <w:rsid w:val="00AA3D63"/>
    <w:rsid w:val="00AD5E04"/>
    <w:rsid w:val="00B007C2"/>
    <w:rsid w:val="00B0425F"/>
    <w:rsid w:val="00B05503"/>
    <w:rsid w:val="00B35F68"/>
    <w:rsid w:val="00B45F4F"/>
    <w:rsid w:val="00B6175E"/>
    <w:rsid w:val="00B62974"/>
    <w:rsid w:val="00B65C8C"/>
    <w:rsid w:val="00B771A7"/>
    <w:rsid w:val="00B84BF1"/>
    <w:rsid w:val="00BAAB16"/>
    <w:rsid w:val="00BC6E15"/>
    <w:rsid w:val="00BD6AF2"/>
    <w:rsid w:val="00BF13A5"/>
    <w:rsid w:val="00BF678A"/>
    <w:rsid w:val="00C1737E"/>
    <w:rsid w:val="00C559FA"/>
    <w:rsid w:val="00C72218"/>
    <w:rsid w:val="00C72C03"/>
    <w:rsid w:val="00C72C6C"/>
    <w:rsid w:val="00C91F2D"/>
    <w:rsid w:val="00CC0F18"/>
    <w:rsid w:val="00CC1BD5"/>
    <w:rsid w:val="00CD2AAC"/>
    <w:rsid w:val="00CF0ECC"/>
    <w:rsid w:val="00D20296"/>
    <w:rsid w:val="00D54C39"/>
    <w:rsid w:val="00D60F7C"/>
    <w:rsid w:val="00D62DDE"/>
    <w:rsid w:val="00D87E30"/>
    <w:rsid w:val="00DB1622"/>
    <w:rsid w:val="00DB448B"/>
    <w:rsid w:val="00E00ED3"/>
    <w:rsid w:val="00E1515F"/>
    <w:rsid w:val="00E17B0E"/>
    <w:rsid w:val="00E54D5D"/>
    <w:rsid w:val="00E618C8"/>
    <w:rsid w:val="00E8064C"/>
    <w:rsid w:val="00E82DA9"/>
    <w:rsid w:val="00EA70C8"/>
    <w:rsid w:val="00EB3E3E"/>
    <w:rsid w:val="00EF725B"/>
    <w:rsid w:val="00F01270"/>
    <w:rsid w:val="00F031DF"/>
    <w:rsid w:val="00F10C7D"/>
    <w:rsid w:val="00F12D4F"/>
    <w:rsid w:val="00F420BA"/>
    <w:rsid w:val="00F43C51"/>
    <w:rsid w:val="00F4606D"/>
    <w:rsid w:val="00F94701"/>
    <w:rsid w:val="00FA04AD"/>
    <w:rsid w:val="00FA37D3"/>
    <w:rsid w:val="00FC79B2"/>
    <w:rsid w:val="00FD4D5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F765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customStyle="1" w:styleId="TabelaSimples41">
    <w:name w:val="Tabela Simples 41"/>
    <w:basedOn w:val="Table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14204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142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20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0262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0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03"/>
    <w:rPr>
      <w:rFonts w:ascii="Lucida Grande" w:hAnsi="Lucida Grande" w:cs="Lucida Grande"/>
      <w:color w:val="595959" w:themeColor="text1" w:themeTint="A6"/>
      <w:kern w:val="20"/>
      <w:sz w:val="18"/>
      <w:szCs w:val="18"/>
      <w:lang w:eastAsia="pt-BR"/>
    </w:rPr>
  </w:style>
  <w:style w:type="paragraph" w:customStyle="1" w:styleId="Default">
    <w:name w:val="Default"/>
    <w:rsid w:val="004B2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customStyle="1" w:styleId="TabelaSimples41">
    <w:name w:val="Tabela Simples 41"/>
    <w:basedOn w:val="Table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14204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142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20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0262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0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03"/>
    <w:rPr>
      <w:rFonts w:ascii="Lucida Grande" w:hAnsi="Lucida Grande" w:cs="Lucida Grande"/>
      <w:color w:val="595959" w:themeColor="text1" w:themeTint="A6"/>
      <w:kern w:val="20"/>
      <w:sz w:val="18"/>
      <w:szCs w:val="18"/>
      <w:lang w:eastAsia="pt-BR"/>
    </w:rPr>
  </w:style>
  <w:style w:type="paragraph" w:customStyle="1" w:styleId="Default">
    <w:name w:val="Default"/>
    <w:rsid w:val="004B2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9.png"/><Relationship Id="rId21" Type="http://schemas.openxmlformats.org/officeDocument/2006/relationships/image" Target="media/image10.jp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CF813-1B2C-FA42-9AA2-7144B0A8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847</Words>
  <Characters>483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A GEOVANNA CAVALCANTE DA SILVA</dc:creator>
  <cp:keywords/>
  <dc:description/>
  <cp:lastModifiedBy>Família Faria</cp:lastModifiedBy>
  <cp:revision>7</cp:revision>
  <cp:lastPrinted>2021-11-24T22:39:00Z</cp:lastPrinted>
  <dcterms:created xsi:type="dcterms:W3CDTF">2022-03-30T02:12:00Z</dcterms:created>
  <dcterms:modified xsi:type="dcterms:W3CDTF">2022-03-3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